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35" w:rsidRPr="00A40FC4" w:rsidRDefault="00565435" w:rsidP="00A40FC4">
      <w:pPr>
        <w:spacing w:line="240" w:lineRule="auto"/>
        <w:jc w:val="both"/>
        <w:rPr>
          <w:rFonts w:ascii="Times New Roman" w:hAnsi="Times New Roman" w:cs="Times New Roman"/>
        </w:rPr>
      </w:pPr>
      <w:r w:rsidRPr="00A40FC4">
        <w:rPr>
          <w:rFonts w:ascii="Times New Roman" w:hAnsi="Times New Roman" w:cs="Times New Roman"/>
        </w:rPr>
        <w:t>Na temelju Zakona o proračunu (</w:t>
      </w:r>
      <w:r w:rsidR="00A40FC4">
        <w:rPr>
          <w:rFonts w:ascii="Times New Roman" w:hAnsi="Times New Roman" w:cs="Times New Roman"/>
        </w:rPr>
        <w:t>„</w:t>
      </w:r>
      <w:r w:rsidRPr="00A40FC4">
        <w:rPr>
          <w:rFonts w:ascii="Times New Roman" w:hAnsi="Times New Roman" w:cs="Times New Roman"/>
        </w:rPr>
        <w:t>Narodne novine</w:t>
      </w:r>
      <w:r w:rsidR="00A40FC4">
        <w:rPr>
          <w:rFonts w:ascii="Times New Roman" w:hAnsi="Times New Roman" w:cs="Times New Roman"/>
        </w:rPr>
        <w:t>“</w:t>
      </w:r>
      <w:r w:rsidRPr="00A40FC4">
        <w:rPr>
          <w:rFonts w:ascii="Times New Roman" w:hAnsi="Times New Roman" w:cs="Times New Roman"/>
        </w:rPr>
        <w:t xml:space="preserve"> br.</w:t>
      </w:r>
      <w:r w:rsidR="00A40FC4">
        <w:rPr>
          <w:rFonts w:ascii="Times New Roman" w:hAnsi="Times New Roman" w:cs="Times New Roman"/>
        </w:rPr>
        <w:t xml:space="preserve"> </w:t>
      </w:r>
      <w:r w:rsidRPr="00A40FC4">
        <w:rPr>
          <w:rFonts w:ascii="Times New Roman" w:hAnsi="Times New Roman" w:cs="Times New Roman"/>
        </w:rPr>
        <w:t>87/08,</w:t>
      </w:r>
      <w:r w:rsidR="00A40FC4">
        <w:rPr>
          <w:rFonts w:ascii="Times New Roman" w:hAnsi="Times New Roman" w:cs="Times New Roman"/>
        </w:rPr>
        <w:t xml:space="preserve"> </w:t>
      </w:r>
      <w:r w:rsidRPr="00A40FC4">
        <w:rPr>
          <w:rFonts w:ascii="Times New Roman" w:hAnsi="Times New Roman" w:cs="Times New Roman"/>
        </w:rPr>
        <w:t>136/12 i 15/15), odredaba Zakona o financiranju jedinica lokalne samouprave (</w:t>
      </w:r>
      <w:r w:rsidR="00A40FC4">
        <w:rPr>
          <w:rFonts w:ascii="Times New Roman" w:hAnsi="Times New Roman" w:cs="Times New Roman"/>
        </w:rPr>
        <w:t>„</w:t>
      </w:r>
      <w:r w:rsidRPr="00A40FC4">
        <w:rPr>
          <w:rFonts w:ascii="Times New Roman" w:hAnsi="Times New Roman" w:cs="Times New Roman"/>
        </w:rPr>
        <w:t>Narodne novine</w:t>
      </w:r>
      <w:r w:rsidR="00A40FC4">
        <w:rPr>
          <w:rFonts w:ascii="Times New Roman" w:hAnsi="Times New Roman" w:cs="Times New Roman"/>
        </w:rPr>
        <w:t>“</w:t>
      </w:r>
      <w:r w:rsidRPr="00A40FC4">
        <w:rPr>
          <w:rFonts w:ascii="Times New Roman" w:hAnsi="Times New Roman" w:cs="Times New Roman"/>
        </w:rPr>
        <w:t xml:space="preserve"> br.</w:t>
      </w:r>
      <w:r w:rsidR="00A40FC4">
        <w:rPr>
          <w:rFonts w:ascii="Times New Roman" w:hAnsi="Times New Roman" w:cs="Times New Roman"/>
        </w:rPr>
        <w:t xml:space="preserve"> </w:t>
      </w:r>
      <w:r w:rsidRPr="00A40FC4">
        <w:rPr>
          <w:rFonts w:ascii="Times New Roman" w:hAnsi="Times New Roman" w:cs="Times New Roman"/>
        </w:rPr>
        <w:t>19/13-pročišćeni tekst) i članka 29.</w:t>
      </w:r>
      <w:r w:rsidR="00A40FC4">
        <w:rPr>
          <w:rFonts w:ascii="Times New Roman" w:hAnsi="Times New Roman" w:cs="Times New Roman"/>
        </w:rPr>
        <w:t xml:space="preserve"> </w:t>
      </w:r>
      <w:r w:rsidRPr="00A40FC4">
        <w:rPr>
          <w:rFonts w:ascii="Times New Roman" w:hAnsi="Times New Roman" w:cs="Times New Roman"/>
        </w:rPr>
        <w:t>Statuta Općine Pučišća (</w:t>
      </w:r>
      <w:r w:rsidR="00A40FC4">
        <w:rPr>
          <w:rFonts w:ascii="Times New Roman" w:hAnsi="Times New Roman" w:cs="Times New Roman"/>
        </w:rPr>
        <w:t>„</w:t>
      </w:r>
      <w:r w:rsidRPr="00A40FC4">
        <w:rPr>
          <w:rFonts w:ascii="Times New Roman" w:hAnsi="Times New Roman" w:cs="Times New Roman"/>
        </w:rPr>
        <w:t>Službeni glasnik Općine Pučišća</w:t>
      </w:r>
      <w:r w:rsidR="00A40FC4">
        <w:rPr>
          <w:rFonts w:ascii="Times New Roman" w:hAnsi="Times New Roman" w:cs="Times New Roman"/>
        </w:rPr>
        <w:t>“</w:t>
      </w:r>
      <w:r w:rsidRPr="00A40FC4">
        <w:rPr>
          <w:rFonts w:ascii="Times New Roman" w:hAnsi="Times New Roman" w:cs="Times New Roman"/>
        </w:rPr>
        <w:t xml:space="preserve"> br.</w:t>
      </w:r>
      <w:r w:rsidR="00A40FC4">
        <w:rPr>
          <w:rFonts w:ascii="Times New Roman" w:hAnsi="Times New Roman" w:cs="Times New Roman"/>
        </w:rPr>
        <w:t xml:space="preserve"> </w:t>
      </w:r>
      <w:r w:rsidRPr="00A40FC4">
        <w:rPr>
          <w:rFonts w:ascii="Times New Roman" w:hAnsi="Times New Roman" w:cs="Times New Roman"/>
        </w:rPr>
        <w:t>4/09, 1/13, 5/13</w:t>
      </w:r>
      <w:r w:rsidR="00A40FC4">
        <w:rPr>
          <w:rFonts w:ascii="Times New Roman" w:hAnsi="Times New Roman" w:cs="Times New Roman"/>
        </w:rPr>
        <w:t>,</w:t>
      </w:r>
      <w:r w:rsidRPr="00A40FC4">
        <w:rPr>
          <w:rFonts w:ascii="Times New Roman" w:hAnsi="Times New Roman" w:cs="Times New Roman"/>
        </w:rPr>
        <w:t xml:space="preserve"> 6/13</w:t>
      </w:r>
      <w:r w:rsidR="00A40FC4">
        <w:rPr>
          <w:rFonts w:ascii="Times New Roman" w:hAnsi="Times New Roman" w:cs="Times New Roman"/>
        </w:rPr>
        <w:t xml:space="preserve"> i 2/18</w:t>
      </w:r>
      <w:r w:rsidRPr="00A40FC4">
        <w:rPr>
          <w:rFonts w:ascii="Times New Roman" w:hAnsi="Times New Roman" w:cs="Times New Roman"/>
        </w:rPr>
        <w:t>), Općinsko vije</w:t>
      </w:r>
      <w:r w:rsidR="00A40FC4" w:rsidRPr="00A40FC4">
        <w:rPr>
          <w:rFonts w:ascii="Times New Roman" w:hAnsi="Times New Roman" w:cs="Times New Roman"/>
        </w:rPr>
        <w:t xml:space="preserve">će Općine Pučišća, na svojoj 15. </w:t>
      </w:r>
      <w:r w:rsidRPr="00A40FC4">
        <w:rPr>
          <w:rFonts w:ascii="Times New Roman" w:hAnsi="Times New Roman" w:cs="Times New Roman"/>
        </w:rPr>
        <w:t>sjednici održanoj</w:t>
      </w:r>
      <w:r w:rsidR="00A40FC4" w:rsidRPr="00A40FC4">
        <w:rPr>
          <w:rFonts w:ascii="Times New Roman" w:hAnsi="Times New Roman" w:cs="Times New Roman"/>
        </w:rPr>
        <w:t xml:space="preserve"> 19.</w:t>
      </w:r>
      <w:r w:rsidRPr="00A40FC4">
        <w:rPr>
          <w:rFonts w:ascii="Times New Roman" w:hAnsi="Times New Roman" w:cs="Times New Roman"/>
        </w:rPr>
        <w:t xml:space="preserve"> prosinca 2019.</w:t>
      </w:r>
      <w:r w:rsidR="00A40FC4" w:rsidRPr="00A40FC4">
        <w:rPr>
          <w:rFonts w:ascii="Times New Roman" w:hAnsi="Times New Roman" w:cs="Times New Roman"/>
        </w:rPr>
        <w:t xml:space="preserve"> </w:t>
      </w:r>
      <w:r w:rsidRPr="00A40FC4">
        <w:rPr>
          <w:rFonts w:ascii="Times New Roman" w:hAnsi="Times New Roman" w:cs="Times New Roman"/>
        </w:rPr>
        <w:t>godine donijelo je</w:t>
      </w:r>
    </w:p>
    <w:p w:rsidR="00A40FC4" w:rsidRDefault="00A40FC4" w:rsidP="00A40F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0FC4" w:rsidRDefault="00A40FC4" w:rsidP="00A40F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5435" w:rsidRPr="00A40FC4" w:rsidRDefault="00565435" w:rsidP="00A40F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0FC4">
        <w:rPr>
          <w:rFonts w:ascii="Times New Roman" w:hAnsi="Times New Roman" w:cs="Times New Roman"/>
          <w:b/>
        </w:rPr>
        <w:t>PRORAČUN OPĆINE PUČIŠĆA ZA 2020.</w:t>
      </w:r>
      <w:r w:rsidR="00973AC4">
        <w:rPr>
          <w:rFonts w:ascii="Times New Roman" w:hAnsi="Times New Roman" w:cs="Times New Roman"/>
          <w:b/>
        </w:rPr>
        <w:t xml:space="preserve"> </w:t>
      </w:r>
      <w:r w:rsidRPr="00A40FC4">
        <w:rPr>
          <w:rFonts w:ascii="Times New Roman" w:hAnsi="Times New Roman" w:cs="Times New Roman"/>
          <w:b/>
        </w:rPr>
        <w:t>GODINU</w:t>
      </w:r>
    </w:p>
    <w:p w:rsidR="00565435" w:rsidRPr="00A40FC4" w:rsidRDefault="00565435" w:rsidP="00A40F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0FC4">
        <w:rPr>
          <w:rFonts w:ascii="Times New Roman" w:hAnsi="Times New Roman" w:cs="Times New Roman"/>
          <w:b/>
        </w:rPr>
        <w:t>I PROJEKCIJE ZA 2021. I 2022.</w:t>
      </w:r>
      <w:r w:rsidR="00973AC4">
        <w:rPr>
          <w:rFonts w:ascii="Times New Roman" w:hAnsi="Times New Roman" w:cs="Times New Roman"/>
          <w:b/>
        </w:rPr>
        <w:t xml:space="preserve"> </w:t>
      </w:r>
      <w:r w:rsidRPr="00A40FC4">
        <w:rPr>
          <w:rFonts w:ascii="Times New Roman" w:hAnsi="Times New Roman" w:cs="Times New Roman"/>
          <w:b/>
        </w:rPr>
        <w:t>GODINU</w:t>
      </w:r>
    </w:p>
    <w:p w:rsidR="00A40FC4" w:rsidRDefault="00A40FC4" w:rsidP="00A40FC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565435" w:rsidRPr="00A40FC4" w:rsidRDefault="00565435" w:rsidP="00A40FC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40FC4">
        <w:rPr>
          <w:rFonts w:ascii="Times New Roman" w:hAnsi="Times New Roman" w:cs="Times New Roman"/>
          <w:b/>
        </w:rPr>
        <w:t>I.</w:t>
      </w:r>
    </w:p>
    <w:p w:rsidR="00565435" w:rsidRPr="00A40FC4" w:rsidRDefault="00565435" w:rsidP="00A40FC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40FC4">
        <w:rPr>
          <w:rFonts w:ascii="Times New Roman" w:hAnsi="Times New Roman" w:cs="Times New Roman"/>
          <w:b/>
        </w:rPr>
        <w:t>OPĆI DIO</w:t>
      </w:r>
    </w:p>
    <w:p w:rsidR="00565435" w:rsidRPr="00A40FC4" w:rsidRDefault="00565435" w:rsidP="00A40F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0FC4">
        <w:rPr>
          <w:rFonts w:ascii="Times New Roman" w:hAnsi="Times New Roman" w:cs="Times New Roman"/>
          <w:b/>
        </w:rPr>
        <w:t>Članak 1.</w:t>
      </w:r>
    </w:p>
    <w:p w:rsidR="00565435" w:rsidRPr="00A40FC4" w:rsidRDefault="00565435" w:rsidP="00A40FC4">
      <w:pPr>
        <w:spacing w:line="240" w:lineRule="auto"/>
        <w:jc w:val="both"/>
        <w:rPr>
          <w:rFonts w:ascii="Times New Roman" w:hAnsi="Times New Roman" w:cs="Times New Roman"/>
        </w:rPr>
      </w:pPr>
      <w:r w:rsidRPr="00A40FC4">
        <w:rPr>
          <w:rFonts w:ascii="Times New Roman" w:hAnsi="Times New Roman" w:cs="Times New Roman"/>
        </w:rPr>
        <w:t>Proračun Općine Pučišća za 2020.</w:t>
      </w:r>
      <w:r w:rsidR="009B72B2">
        <w:rPr>
          <w:rFonts w:ascii="Times New Roman" w:hAnsi="Times New Roman" w:cs="Times New Roman"/>
        </w:rPr>
        <w:t xml:space="preserve"> </w:t>
      </w:r>
      <w:r w:rsidRPr="00A40FC4">
        <w:rPr>
          <w:rFonts w:ascii="Times New Roman" w:hAnsi="Times New Roman" w:cs="Times New Roman"/>
        </w:rPr>
        <w:t>godinu  projekcije za 2021. i 2022.</w:t>
      </w:r>
      <w:r w:rsidR="009B72B2">
        <w:rPr>
          <w:rFonts w:ascii="Times New Roman" w:hAnsi="Times New Roman" w:cs="Times New Roman"/>
        </w:rPr>
        <w:t xml:space="preserve"> </w:t>
      </w:r>
      <w:r w:rsidRPr="00A40FC4">
        <w:rPr>
          <w:rFonts w:ascii="Times New Roman" w:hAnsi="Times New Roman" w:cs="Times New Roman"/>
        </w:rPr>
        <w:t>godinu sastoje se :</w:t>
      </w:r>
    </w:p>
    <w:tbl>
      <w:tblPr>
        <w:tblW w:w="105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701"/>
        <w:gridCol w:w="1559"/>
        <w:gridCol w:w="1843"/>
        <w:gridCol w:w="1652"/>
      </w:tblGrid>
      <w:tr w:rsidR="00A40FC4" w:rsidRPr="00636870" w:rsidTr="009B72B2">
        <w:trPr>
          <w:trHeight w:val="258"/>
        </w:trPr>
        <w:tc>
          <w:tcPr>
            <w:tcW w:w="851" w:type="dxa"/>
            <w:vMerge w:val="restart"/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A40FC4" w:rsidRPr="00636870" w:rsidRDefault="00A40FC4" w:rsidP="00A40F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2977" w:type="dxa"/>
            <w:shd w:val="clear" w:color="auto" w:fill="D9D9D9" w:themeFill="background1" w:themeFillShade="D9"/>
            <w:noWrap/>
            <w:vAlign w:val="bottom"/>
            <w:hideMark/>
          </w:tcPr>
          <w:p w:rsidR="00A40FC4" w:rsidRPr="00636870" w:rsidRDefault="00A40FC4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  <w:hideMark/>
          </w:tcPr>
          <w:p w:rsidR="00A40FC4" w:rsidRPr="00636870" w:rsidRDefault="00A40FC4" w:rsidP="0056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  <w:hideMark/>
          </w:tcPr>
          <w:p w:rsidR="00A40FC4" w:rsidRPr="00636870" w:rsidRDefault="00A40FC4" w:rsidP="0056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bottom"/>
            <w:hideMark/>
          </w:tcPr>
          <w:p w:rsidR="00A40FC4" w:rsidRPr="00636870" w:rsidRDefault="00A40FC4" w:rsidP="0056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652" w:type="dxa"/>
            <w:shd w:val="clear" w:color="auto" w:fill="D9D9D9" w:themeFill="background1" w:themeFillShade="D9"/>
            <w:noWrap/>
            <w:vAlign w:val="bottom"/>
            <w:hideMark/>
          </w:tcPr>
          <w:p w:rsidR="00A40FC4" w:rsidRPr="00636870" w:rsidRDefault="00A40FC4" w:rsidP="0056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A40FC4" w:rsidRPr="00636870" w:rsidTr="009B72B2">
        <w:trPr>
          <w:trHeight w:val="258"/>
        </w:trPr>
        <w:tc>
          <w:tcPr>
            <w:tcW w:w="851" w:type="dxa"/>
            <w:vMerge/>
            <w:shd w:val="clear" w:color="auto" w:fill="D9D9D9" w:themeFill="background1" w:themeFillShade="D9"/>
            <w:noWrap/>
            <w:vAlign w:val="bottom"/>
            <w:hideMark/>
          </w:tcPr>
          <w:p w:rsidR="00A40FC4" w:rsidRPr="00636870" w:rsidRDefault="00A40FC4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noWrap/>
            <w:vAlign w:val="bottom"/>
            <w:hideMark/>
          </w:tcPr>
          <w:p w:rsidR="00A40FC4" w:rsidRPr="00636870" w:rsidRDefault="00A40FC4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  <w:hideMark/>
          </w:tcPr>
          <w:p w:rsidR="00A40FC4" w:rsidRPr="00636870" w:rsidRDefault="00A40FC4" w:rsidP="0056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  <w:hideMark/>
          </w:tcPr>
          <w:p w:rsidR="00A40FC4" w:rsidRPr="00636870" w:rsidRDefault="00A40FC4" w:rsidP="0056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bottom"/>
            <w:hideMark/>
          </w:tcPr>
          <w:p w:rsidR="00A40FC4" w:rsidRPr="00636870" w:rsidRDefault="00A40FC4" w:rsidP="0056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52" w:type="dxa"/>
            <w:shd w:val="clear" w:color="auto" w:fill="D9D9D9" w:themeFill="background1" w:themeFillShade="D9"/>
            <w:noWrap/>
            <w:vAlign w:val="bottom"/>
            <w:hideMark/>
          </w:tcPr>
          <w:p w:rsidR="00A40FC4" w:rsidRPr="00636870" w:rsidRDefault="00A40FC4" w:rsidP="0056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A40FC4" w:rsidRPr="00636870" w:rsidTr="009B72B2">
        <w:trPr>
          <w:trHeight w:val="258"/>
        </w:trPr>
        <w:tc>
          <w:tcPr>
            <w:tcW w:w="851" w:type="dxa"/>
            <w:vMerge/>
            <w:shd w:val="clear" w:color="auto" w:fill="D9D9D9" w:themeFill="background1" w:themeFillShade="D9"/>
            <w:noWrap/>
            <w:vAlign w:val="bottom"/>
            <w:hideMark/>
          </w:tcPr>
          <w:p w:rsidR="00A40FC4" w:rsidRPr="00636870" w:rsidRDefault="00A40FC4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noWrap/>
            <w:vAlign w:val="bottom"/>
            <w:hideMark/>
          </w:tcPr>
          <w:p w:rsidR="00A40FC4" w:rsidRPr="00636870" w:rsidRDefault="00A40FC4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  <w:hideMark/>
          </w:tcPr>
          <w:p w:rsidR="00A40FC4" w:rsidRPr="00636870" w:rsidRDefault="00A40FC4" w:rsidP="0056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19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  <w:hideMark/>
          </w:tcPr>
          <w:p w:rsidR="00A40FC4" w:rsidRPr="00636870" w:rsidRDefault="00A40FC4" w:rsidP="0056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0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bottom"/>
            <w:hideMark/>
          </w:tcPr>
          <w:p w:rsidR="00A40FC4" w:rsidRPr="00636870" w:rsidRDefault="00A40FC4" w:rsidP="0056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1</w:t>
            </w:r>
          </w:p>
        </w:tc>
        <w:tc>
          <w:tcPr>
            <w:tcW w:w="1652" w:type="dxa"/>
            <w:shd w:val="clear" w:color="auto" w:fill="D9D9D9" w:themeFill="background1" w:themeFillShade="D9"/>
            <w:noWrap/>
            <w:vAlign w:val="bottom"/>
            <w:hideMark/>
          </w:tcPr>
          <w:p w:rsidR="00A40FC4" w:rsidRPr="00636870" w:rsidRDefault="00A40FC4" w:rsidP="0056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2</w:t>
            </w:r>
          </w:p>
        </w:tc>
      </w:tr>
      <w:tr w:rsidR="00A40FC4" w:rsidRPr="00636870" w:rsidTr="009B72B2">
        <w:trPr>
          <w:trHeight w:val="258"/>
        </w:trPr>
        <w:tc>
          <w:tcPr>
            <w:tcW w:w="851" w:type="dxa"/>
            <w:vMerge/>
            <w:shd w:val="clear" w:color="auto" w:fill="D9D9D9" w:themeFill="background1" w:themeFillShade="D9"/>
            <w:noWrap/>
            <w:vAlign w:val="bottom"/>
            <w:hideMark/>
          </w:tcPr>
          <w:p w:rsidR="00A40FC4" w:rsidRPr="00636870" w:rsidRDefault="00A40FC4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noWrap/>
            <w:vAlign w:val="bottom"/>
            <w:hideMark/>
          </w:tcPr>
          <w:p w:rsidR="00A40FC4" w:rsidRPr="00636870" w:rsidRDefault="00A40FC4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  <w:hideMark/>
          </w:tcPr>
          <w:p w:rsidR="00A40FC4" w:rsidRPr="00636870" w:rsidRDefault="00A40FC4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  <w:hideMark/>
          </w:tcPr>
          <w:p w:rsidR="00A40FC4" w:rsidRPr="00636870" w:rsidRDefault="00A40FC4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bottom"/>
            <w:hideMark/>
          </w:tcPr>
          <w:p w:rsidR="00A40FC4" w:rsidRPr="00636870" w:rsidRDefault="00A40FC4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2" w:type="dxa"/>
            <w:shd w:val="clear" w:color="auto" w:fill="D9D9D9" w:themeFill="background1" w:themeFillShade="D9"/>
            <w:noWrap/>
            <w:vAlign w:val="bottom"/>
            <w:hideMark/>
          </w:tcPr>
          <w:p w:rsidR="00A40FC4" w:rsidRPr="00636870" w:rsidRDefault="00A40FC4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5435" w:rsidRPr="00636870" w:rsidTr="009B72B2">
        <w:trPr>
          <w:trHeight w:val="258"/>
        </w:trPr>
        <w:tc>
          <w:tcPr>
            <w:tcW w:w="3828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652" w:type="dxa"/>
            <w:shd w:val="clear" w:color="auto" w:fill="D9D9D9" w:themeFill="background1" w:themeFillShade="D9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565435" w:rsidRPr="00636870" w:rsidTr="009B72B2">
        <w:trPr>
          <w:trHeight w:val="258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746.2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5435" w:rsidRPr="00636870" w:rsidRDefault="004E7C7B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281.46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056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</w:t>
            </w:r>
            <w:r w:rsidR="0005624A"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3</w:t>
            </w: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810,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056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</w:t>
            </w:r>
            <w:r w:rsidR="0005624A"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7</w:t>
            </w: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10,00</w:t>
            </w:r>
          </w:p>
        </w:tc>
      </w:tr>
      <w:tr w:rsidR="00565435" w:rsidRPr="00636870" w:rsidTr="009B72B2">
        <w:trPr>
          <w:trHeight w:val="258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</w:tr>
      <w:tr w:rsidR="00491FBA" w:rsidRPr="00636870" w:rsidTr="009B72B2">
        <w:trPr>
          <w:trHeight w:val="258"/>
        </w:trPr>
        <w:tc>
          <w:tcPr>
            <w:tcW w:w="3828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491FBA" w:rsidRPr="00636870" w:rsidRDefault="00491FBA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PNO PRIHODI: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  <w:hideMark/>
          </w:tcPr>
          <w:p w:rsidR="00491FBA" w:rsidRPr="00636870" w:rsidRDefault="00491FBA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2.749.262,00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  <w:hideMark/>
          </w:tcPr>
          <w:p w:rsidR="00491FBA" w:rsidRPr="00636870" w:rsidRDefault="004E7C7B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9.284.460,00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bottom"/>
            <w:hideMark/>
          </w:tcPr>
          <w:p w:rsidR="00491FBA" w:rsidRPr="00636870" w:rsidRDefault="00491FBA" w:rsidP="00056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1.</w:t>
            </w:r>
            <w:r w:rsidR="0005624A"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06</w:t>
            </w:r>
            <w:r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810,00</w:t>
            </w:r>
          </w:p>
        </w:tc>
        <w:tc>
          <w:tcPr>
            <w:tcW w:w="1652" w:type="dxa"/>
            <w:shd w:val="clear" w:color="auto" w:fill="D9D9D9" w:themeFill="background1" w:themeFillShade="D9"/>
            <w:noWrap/>
            <w:vAlign w:val="bottom"/>
            <w:hideMark/>
          </w:tcPr>
          <w:p w:rsidR="00491FBA" w:rsidRPr="00636870" w:rsidRDefault="00491FBA" w:rsidP="00056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1.</w:t>
            </w:r>
            <w:r w:rsidR="0005624A"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7</w:t>
            </w:r>
            <w:r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.410,00</w:t>
            </w:r>
          </w:p>
        </w:tc>
      </w:tr>
      <w:tr w:rsidR="00565435" w:rsidRPr="00636870" w:rsidTr="009B72B2">
        <w:trPr>
          <w:trHeight w:val="258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231.2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5435" w:rsidRPr="00636870" w:rsidRDefault="004E7C7B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17.07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883.672,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056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  <w:r w:rsidR="0005624A"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</w:t>
            </w: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72,00</w:t>
            </w:r>
          </w:p>
        </w:tc>
      </w:tr>
      <w:tr w:rsidR="00565435" w:rsidRPr="00636870" w:rsidTr="009B72B2">
        <w:trPr>
          <w:trHeight w:val="258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718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382.2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056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</w:t>
            </w:r>
            <w:r w:rsidR="0005624A"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</w:t>
            </w: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98.000,00</w:t>
            </w:r>
          </w:p>
        </w:tc>
      </w:tr>
      <w:tr w:rsidR="00491FBA" w:rsidRPr="00636870" w:rsidTr="009B72B2">
        <w:trPr>
          <w:trHeight w:val="258"/>
        </w:trPr>
        <w:tc>
          <w:tcPr>
            <w:tcW w:w="3828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491FBA" w:rsidRPr="00636870" w:rsidRDefault="00491FBA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PNO RASHODI: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  <w:hideMark/>
          </w:tcPr>
          <w:p w:rsidR="00491FBA" w:rsidRPr="00636870" w:rsidRDefault="00491FBA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1.949.262,00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  <w:hideMark/>
          </w:tcPr>
          <w:p w:rsidR="00491FBA" w:rsidRPr="00636870" w:rsidRDefault="004E7C7B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8.299.322,00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bottom"/>
            <w:hideMark/>
          </w:tcPr>
          <w:p w:rsidR="00491FBA" w:rsidRPr="00636870" w:rsidRDefault="00491FBA" w:rsidP="00056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0.</w:t>
            </w:r>
            <w:r w:rsidR="0005624A"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2</w:t>
            </w:r>
            <w:r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.672,00</w:t>
            </w:r>
          </w:p>
        </w:tc>
        <w:tc>
          <w:tcPr>
            <w:tcW w:w="1652" w:type="dxa"/>
            <w:shd w:val="clear" w:color="auto" w:fill="D9D9D9" w:themeFill="background1" w:themeFillShade="D9"/>
            <w:noWrap/>
            <w:vAlign w:val="bottom"/>
            <w:hideMark/>
          </w:tcPr>
          <w:p w:rsidR="00491FBA" w:rsidRPr="00636870" w:rsidRDefault="00491FBA" w:rsidP="00056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0.</w:t>
            </w:r>
            <w:r w:rsidR="0005624A"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9</w:t>
            </w:r>
            <w:r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.272,00</w:t>
            </w:r>
          </w:p>
        </w:tc>
      </w:tr>
      <w:tr w:rsidR="00565435" w:rsidRPr="00636870" w:rsidTr="009B72B2">
        <w:trPr>
          <w:trHeight w:val="258"/>
        </w:trPr>
        <w:tc>
          <w:tcPr>
            <w:tcW w:w="3828" w:type="dxa"/>
            <w:gridSpan w:val="2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LIKA − MANJA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5.13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5.138,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5.138,00</w:t>
            </w:r>
          </w:p>
        </w:tc>
      </w:tr>
      <w:tr w:rsidR="00565435" w:rsidRPr="00636870" w:rsidTr="009B72B2">
        <w:trPr>
          <w:trHeight w:val="258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5435" w:rsidRPr="00636870" w:rsidTr="009B72B2">
        <w:trPr>
          <w:trHeight w:val="258"/>
        </w:trPr>
        <w:tc>
          <w:tcPr>
            <w:tcW w:w="3828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652" w:type="dxa"/>
            <w:shd w:val="clear" w:color="auto" w:fill="D9D9D9" w:themeFill="background1" w:themeFillShade="D9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565435" w:rsidRPr="00636870" w:rsidTr="009B72B2">
        <w:trPr>
          <w:trHeight w:val="258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565435" w:rsidRPr="00636870" w:rsidTr="009B72B2">
        <w:trPr>
          <w:trHeight w:val="258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565435" w:rsidRPr="00636870" w:rsidTr="009B72B2">
        <w:trPr>
          <w:trHeight w:val="258"/>
        </w:trPr>
        <w:tc>
          <w:tcPr>
            <w:tcW w:w="3828" w:type="dxa"/>
            <w:gridSpan w:val="2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ETO ZADUŽIVANJE / FINANCIRANJ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</w:tr>
      <w:tr w:rsidR="00565435" w:rsidRPr="00636870" w:rsidTr="009B72B2">
        <w:trPr>
          <w:trHeight w:val="258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5435" w:rsidRPr="00636870" w:rsidTr="009B72B2">
        <w:trPr>
          <w:trHeight w:val="258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5435" w:rsidRPr="00636870" w:rsidTr="009B72B2">
        <w:trPr>
          <w:trHeight w:val="258"/>
        </w:trPr>
        <w:tc>
          <w:tcPr>
            <w:tcW w:w="3828" w:type="dxa"/>
            <w:gridSpan w:val="2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43A58" w:rsidRPr="00636870" w:rsidTr="009B72B2">
        <w:trPr>
          <w:trHeight w:val="258"/>
        </w:trPr>
        <w:tc>
          <w:tcPr>
            <w:tcW w:w="3828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43A58" w:rsidRPr="00636870" w:rsidRDefault="00C43A58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PAN DONOS VIŠKA/MANJKA IZ PRETHODNIH GODINA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  <w:hideMark/>
          </w:tcPr>
          <w:p w:rsidR="00C43A58" w:rsidRPr="00636870" w:rsidRDefault="00C43A58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1.807.704,66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  <w:hideMark/>
          </w:tcPr>
          <w:p w:rsidR="00C43A58" w:rsidRPr="00636870" w:rsidRDefault="00C43A58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2.955.414,00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bottom"/>
            <w:hideMark/>
          </w:tcPr>
          <w:p w:rsidR="00C43A58" w:rsidRPr="00636870" w:rsidRDefault="00C43A58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1.970.276,00</w:t>
            </w:r>
          </w:p>
        </w:tc>
        <w:tc>
          <w:tcPr>
            <w:tcW w:w="1652" w:type="dxa"/>
            <w:shd w:val="clear" w:color="auto" w:fill="D9D9D9" w:themeFill="background1" w:themeFillShade="D9"/>
            <w:noWrap/>
            <w:vAlign w:val="bottom"/>
            <w:hideMark/>
          </w:tcPr>
          <w:p w:rsidR="00C43A58" w:rsidRPr="00636870" w:rsidRDefault="00C43A58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985.138,00</w:t>
            </w:r>
          </w:p>
        </w:tc>
      </w:tr>
      <w:tr w:rsidR="00565435" w:rsidRPr="00636870" w:rsidTr="009B72B2">
        <w:trPr>
          <w:trHeight w:val="258"/>
        </w:trPr>
        <w:tc>
          <w:tcPr>
            <w:tcW w:w="3828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IO VIŠKA/MANJKA IZ PRETHODNIH GODINA KOJI ĆE SE POKRIT/RASPOREDITI U PLANIRANOM RAZDOBLJU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985.138,00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985.138,00</w:t>
            </w:r>
          </w:p>
        </w:tc>
        <w:tc>
          <w:tcPr>
            <w:tcW w:w="1652" w:type="dxa"/>
            <w:shd w:val="clear" w:color="auto" w:fill="D9D9D9" w:themeFill="background1" w:themeFillShade="D9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985.138,00</w:t>
            </w:r>
          </w:p>
        </w:tc>
      </w:tr>
      <w:tr w:rsidR="00491FBA" w:rsidRPr="00636870" w:rsidTr="009B72B2">
        <w:trPr>
          <w:trHeight w:val="258"/>
        </w:trPr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652" w:type="dxa"/>
            <w:shd w:val="clear" w:color="auto" w:fill="D9D9D9" w:themeFill="background1" w:themeFillShade="D9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565435" w:rsidRPr="00636870" w:rsidTr="009B72B2">
        <w:trPr>
          <w:trHeight w:val="258"/>
        </w:trPr>
        <w:tc>
          <w:tcPr>
            <w:tcW w:w="3828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IŠAK / MANJAK + NETO ZADUŽIVANJA / FINANCIRANJA</w:t>
            </w:r>
            <w:r w:rsidR="00491FBA"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ZA POKRIĆE U NAREDNIM RAZDOBLJIMA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  <w:hideMark/>
          </w:tcPr>
          <w:p w:rsidR="00565435" w:rsidRPr="00636870" w:rsidRDefault="00C43A58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1.007.704,66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  <w:hideMark/>
          </w:tcPr>
          <w:p w:rsidR="00565435" w:rsidRPr="00636870" w:rsidRDefault="00C43A58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1.970.276,00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bottom"/>
            <w:hideMark/>
          </w:tcPr>
          <w:p w:rsidR="00565435" w:rsidRPr="00636870" w:rsidRDefault="00C43A58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985.138,00</w:t>
            </w:r>
          </w:p>
        </w:tc>
        <w:tc>
          <w:tcPr>
            <w:tcW w:w="1652" w:type="dxa"/>
            <w:shd w:val="clear" w:color="auto" w:fill="D9D9D9" w:themeFill="background1" w:themeFillShade="D9"/>
            <w:noWrap/>
            <w:vAlign w:val="bottom"/>
            <w:hideMark/>
          </w:tcPr>
          <w:p w:rsidR="00565435" w:rsidRPr="00636870" w:rsidRDefault="00565435" w:rsidP="0056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</w:tr>
    </w:tbl>
    <w:p w:rsidR="00565435" w:rsidRPr="001C3998" w:rsidRDefault="00565435" w:rsidP="00565435">
      <w:pPr>
        <w:jc w:val="both"/>
        <w:rPr>
          <w:rFonts w:ascii="Times New Roman" w:hAnsi="Times New Roman" w:cs="Times New Roman"/>
        </w:rPr>
      </w:pPr>
    </w:p>
    <w:p w:rsidR="00491FBA" w:rsidRPr="00A40FC4" w:rsidRDefault="00491FBA" w:rsidP="00A40FC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0FC4">
        <w:rPr>
          <w:rFonts w:ascii="Times New Roman" w:hAnsi="Times New Roman" w:cs="Times New Roman"/>
          <w:b/>
        </w:rPr>
        <w:t>Članak 2</w:t>
      </w:r>
      <w:r w:rsidRPr="00A40FC4">
        <w:rPr>
          <w:rFonts w:ascii="Times New Roman" w:hAnsi="Times New Roman" w:cs="Times New Roman"/>
        </w:rPr>
        <w:t>.</w:t>
      </w:r>
    </w:p>
    <w:p w:rsidR="00491FBA" w:rsidRDefault="00491FBA" w:rsidP="00A40FC4">
      <w:pPr>
        <w:spacing w:line="240" w:lineRule="auto"/>
        <w:jc w:val="both"/>
        <w:rPr>
          <w:rFonts w:ascii="Times New Roman" w:hAnsi="Times New Roman" w:cs="Times New Roman"/>
        </w:rPr>
      </w:pPr>
      <w:r w:rsidRPr="00A40FC4">
        <w:rPr>
          <w:rFonts w:ascii="Times New Roman" w:hAnsi="Times New Roman" w:cs="Times New Roman"/>
        </w:rPr>
        <w:t>Prihodi i rashodi po ekonomskoj klasifikaciji utvrđuju su u Računu prihoda i rashoda  u Proračunu Općine Pučišća za 2020. godinu i projekcijama za 202</w:t>
      </w:r>
      <w:r w:rsidR="009B72B2">
        <w:rPr>
          <w:rFonts w:ascii="Times New Roman" w:hAnsi="Times New Roman" w:cs="Times New Roman"/>
        </w:rPr>
        <w:t>1. i 2022. godinu, kako slijedi</w:t>
      </w:r>
      <w:r w:rsidRPr="00A40FC4">
        <w:rPr>
          <w:rFonts w:ascii="Times New Roman" w:hAnsi="Times New Roman" w:cs="Times New Roman"/>
        </w:rPr>
        <w:t>:</w:t>
      </w:r>
    </w:p>
    <w:p w:rsidR="009B72B2" w:rsidRPr="00A40FC4" w:rsidRDefault="009B72B2" w:rsidP="00A40FC4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1064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119"/>
        <w:gridCol w:w="1701"/>
        <w:gridCol w:w="1559"/>
        <w:gridCol w:w="1843"/>
        <w:gridCol w:w="1701"/>
      </w:tblGrid>
      <w:tr w:rsidR="00A40FC4" w:rsidRPr="00636870" w:rsidTr="009B72B2">
        <w:trPr>
          <w:trHeight w:val="255"/>
        </w:trPr>
        <w:tc>
          <w:tcPr>
            <w:tcW w:w="720" w:type="dxa"/>
            <w:vMerge w:val="restart"/>
            <w:shd w:val="clear" w:color="000000" w:fill="C0C0C0"/>
            <w:noWrap/>
            <w:textDirection w:val="btLr"/>
            <w:vAlign w:val="bottom"/>
            <w:hideMark/>
          </w:tcPr>
          <w:p w:rsidR="00A40FC4" w:rsidRPr="00636870" w:rsidRDefault="00A40FC4" w:rsidP="00A40F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  <w:p w:rsidR="00A40FC4" w:rsidRPr="00636870" w:rsidRDefault="00A40FC4" w:rsidP="00A40F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3119" w:type="dxa"/>
            <w:shd w:val="clear" w:color="000000" w:fill="C0C0C0"/>
            <w:noWrap/>
            <w:vAlign w:val="bottom"/>
            <w:hideMark/>
          </w:tcPr>
          <w:p w:rsidR="00A40FC4" w:rsidRPr="00636870" w:rsidRDefault="00A40FC4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:rsidR="00A40FC4" w:rsidRPr="00636870" w:rsidRDefault="00A40FC4" w:rsidP="0049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59" w:type="dxa"/>
            <w:shd w:val="clear" w:color="000000" w:fill="C0C0C0"/>
            <w:noWrap/>
            <w:vAlign w:val="bottom"/>
            <w:hideMark/>
          </w:tcPr>
          <w:p w:rsidR="00A40FC4" w:rsidRPr="00636870" w:rsidRDefault="00A40FC4" w:rsidP="0049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43" w:type="dxa"/>
            <w:shd w:val="clear" w:color="000000" w:fill="C0C0C0"/>
            <w:noWrap/>
            <w:vAlign w:val="bottom"/>
            <w:hideMark/>
          </w:tcPr>
          <w:p w:rsidR="00A40FC4" w:rsidRPr="00636870" w:rsidRDefault="00A40FC4" w:rsidP="0049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:rsidR="00A40FC4" w:rsidRPr="00636870" w:rsidRDefault="00A40FC4" w:rsidP="0049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A40FC4" w:rsidRPr="00636870" w:rsidTr="009B72B2">
        <w:trPr>
          <w:trHeight w:val="711"/>
        </w:trPr>
        <w:tc>
          <w:tcPr>
            <w:tcW w:w="720" w:type="dxa"/>
            <w:vMerge/>
            <w:shd w:val="clear" w:color="000000" w:fill="C0C0C0"/>
            <w:noWrap/>
            <w:vAlign w:val="bottom"/>
            <w:hideMark/>
          </w:tcPr>
          <w:p w:rsidR="00A40FC4" w:rsidRPr="00636870" w:rsidRDefault="00A40FC4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000000" w:fill="C0C0C0"/>
            <w:noWrap/>
            <w:vAlign w:val="bottom"/>
            <w:hideMark/>
          </w:tcPr>
          <w:p w:rsidR="00A40FC4" w:rsidRPr="00636870" w:rsidRDefault="00A40FC4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:rsidR="00A40FC4" w:rsidRPr="00636870" w:rsidRDefault="00A40FC4" w:rsidP="0049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19</w:t>
            </w:r>
          </w:p>
        </w:tc>
        <w:tc>
          <w:tcPr>
            <w:tcW w:w="1559" w:type="dxa"/>
            <w:shd w:val="clear" w:color="000000" w:fill="C0C0C0"/>
            <w:noWrap/>
            <w:vAlign w:val="bottom"/>
            <w:hideMark/>
          </w:tcPr>
          <w:p w:rsidR="00A40FC4" w:rsidRPr="00636870" w:rsidRDefault="00A40FC4" w:rsidP="0049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0</w:t>
            </w:r>
          </w:p>
        </w:tc>
        <w:tc>
          <w:tcPr>
            <w:tcW w:w="1843" w:type="dxa"/>
            <w:shd w:val="clear" w:color="000000" w:fill="C0C0C0"/>
            <w:noWrap/>
            <w:vAlign w:val="bottom"/>
            <w:hideMark/>
          </w:tcPr>
          <w:p w:rsidR="00A40FC4" w:rsidRPr="00636870" w:rsidRDefault="00A40FC4" w:rsidP="0049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1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:rsidR="00A40FC4" w:rsidRPr="00636870" w:rsidRDefault="00A40FC4" w:rsidP="0049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2</w:t>
            </w:r>
          </w:p>
        </w:tc>
      </w:tr>
      <w:tr w:rsidR="00491FBA" w:rsidRPr="00636870" w:rsidTr="009B72B2">
        <w:trPr>
          <w:trHeight w:val="255"/>
        </w:trPr>
        <w:tc>
          <w:tcPr>
            <w:tcW w:w="3839" w:type="dxa"/>
            <w:gridSpan w:val="2"/>
            <w:shd w:val="clear" w:color="000000" w:fill="808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shd w:val="clear" w:color="000000" w:fill="808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491FBA" w:rsidRPr="00636870" w:rsidTr="009B72B2">
        <w:trPr>
          <w:trHeight w:val="440"/>
        </w:trPr>
        <w:tc>
          <w:tcPr>
            <w:tcW w:w="720" w:type="dxa"/>
            <w:shd w:val="clear" w:color="000000" w:fill="000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119" w:type="dxa"/>
            <w:shd w:val="clear" w:color="000000" w:fill="000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2.746.262,00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:rsidR="00491FBA" w:rsidRPr="00636870" w:rsidRDefault="004E7C7B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9.281.460,00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:rsidR="00491FBA" w:rsidRPr="00636870" w:rsidRDefault="00491FBA" w:rsidP="006E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1.</w:t>
            </w:r>
            <w:r w:rsidR="006E38E9"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03</w:t>
            </w: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.810,00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:rsidR="00491FBA" w:rsidRPr="00636870" w:rsidRDefault="00491FBA" w:rsidP="006E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1.</w:t>
            </w:r>
            <w:r w:rsidR="006E38E9"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7</w:t>
            </w: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410,00</w:t>
            </w: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894.4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153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6E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</w:t>
            </w:r>
            <w:r w:rsidR="006E38E9"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</w:t>
            </w: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6E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</w:t>
            </w:r>
            <w:r w:rsidR="006E38E9"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</w:t>
            </w: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00,00</w:t>
            </w: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rez i prirez na dohoda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0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0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rezi na imovinu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27.4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33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4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rezi na robu i uslug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83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E7C7B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032.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373.5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443.550,00</w:t>
            </w: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proračunu iz drugih proraču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353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861.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4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od izvanproračunskih korisnik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E7C7B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6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proračunskim korisnicima iz proračuna koji im nije nadleža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8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iz državnog proračuna temeljem prijenosa EU sredsta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48.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18.16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68.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8.160,00</w:t>
            </w: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financijsk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16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nefinancijsk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8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8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2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18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98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78.000,00</w:t>
            </w: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pravne i administrativne pristojb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po posebnim propisim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18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61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ni doprinosi i naknad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rodaje proizvoda i robe te pruženih uslug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1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zne i upravne mjer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000000" w:fill="000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119" w:type="dxa"/>
            <w:shd w:val="clear" w:color="000000" w:fill="000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000,00</w:t>
            </w: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1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rodaje građevinskih objekat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1FBA" w:rsidRPr="00636870" w:rsidTr="009B72B2">
        <w:trPr>
          <w:trHeight w:val="480"/>
        </w:trPr>
        <w:tc>
          <w:tcPr>
            <w:tcW w:w="720" w:type="dxa"/>
            <w:shd w:val="clear" w:color="000000" w:fill="000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19" w:type="dxa"/>
            <w:shd w:val="clear" w:color="000000" w:fill="000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8.231.262,00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:rsidR="00491FBA" w:rsidRPr="00636870" w:rsidRDefault="004E7C7B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7.917.072,00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7.883.672,00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:rsidR="00491FBA" w:rsidRPr="00636870" w:rsidRDefault="00491FBA" w:rsidP="006E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.</w:t>
            </w:r>
            <w:r w:rsidR="006E38E9"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79</w:t>
            </w: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272,00</w:t>
            </w: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53.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39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39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39.000,00</w:t>
            </w: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1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0.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1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82.9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E7C7B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60.57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629.07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07.072,00</w:t>
            </w: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9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8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7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5.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46.9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E7C7B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07.07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5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5.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6E38E9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  <w:r w:rsidR="00491FBA"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mate za primljene kredite i zajmov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5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400,00</w:t>
            </w: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1.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1.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1.500,00</w:t>
            </w: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1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6.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4.4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4.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2.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3.800,00</w:t>
            </w: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4.4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4.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000000" w:fill="000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19" w:type="dxa"/>
            <w:shd w:val="clear" w:color="000000" w:fill="000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3.718.000,00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0.382.250,00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:rsidR="00491FBA" w:rsidRPr="00636870" w:rsidRDefault="00491FBA" w:rsidP="006E3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2.</w:t>
            </w:r>
            <w:r w:rsidR="006E38E9"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3</w:t>
            </w: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3.298.000,00</w:t>
            </w: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8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6E38E9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</w:t>
            </w:r>
            <w:r w:rsidR="00491FBA"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0.000,00</w:t>
            </w: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8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568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202.2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183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968.000,00</w:t>
            </w: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1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864.2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8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8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1FBA" w:rsidRPr="00636870" w:rsidTr="009B72B2">
        <w:trPr>
          <w:trHeight w:val="255"/>
        </w:trPr>
        <w:tc>
          <w:tcPr>
            <w:tcW w:w="3839" w:type="dxa"/>
            <w:gridSpan w:val="2"/>
            <w:shd w:val="clear" w:color="000000" w:fill="808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shd w:val="clear" w:color="000000" w:fill="808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000000" w:fill="000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119" w:type="dxa"/>
            <w:shd w:val="clear" w:color="000000" w:fill="000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750.000,00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2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mljeni krediti i zajmovi od kreditnih i ostalih financijskih institucija u javnom sektoru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000000" w:fill="000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119" w:type="dxa"/>
            <w:shd w:val="clear" w:color="000000" w:fill="000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750.000,00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2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tplata glavnice primljenih kredita i zajmova od kreditnih i ostalih financijskih institucija u jav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1FBA" w:rsidRPr="00636870" w:rsidTr="009B72B2">
        <w:trPr>
          <w:trHeight w:val="255"/>
        </w:trPr>
        <w:tc>
          <w:tcPr>
            <w:tcW w:w="3839" w:type="dxa"/>
            <w:gridSpan w:val="2"/>
            <w:shd w:val="clear" w:color="000000" w:fill="808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C. RASPOLOŽIVA SREDSTVA IZ PRETHODNIH GODINA  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shd w:val="clear" w:color="000000" w:fill="808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000000" w:fill="000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119" w:type="dxa"/>
            <w:shd w:val="clear" w:color="000000" w:fill="000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800.000,00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985.138,00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985.138,00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985.138,00</w:t>
            </w: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zultat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8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85.13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85.13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85.138,00</w:t>
            </w: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2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/manjak prihod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85.13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1FBA" w:rsidRPr="00636870" w:rsidTr="009B72B2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1FBA" w:rsidRPr="00636870" w:rsidRDefault="00491FBA" w:rsidP="0049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8E7905" w:rsidRPr="001C3998" w:rsidRDefault="008E7905">
      <w:pPr>
        <w:rPr>
          <w:rFonts w:ascii="Times New Roman" w:hAnsi="Times New Roman" w:cs="Times New Roman"/>
        </w:rPr>
      </w:pPr>
    </w:p>
    <w:p w:rsidR="00491FBA" w:rsidRPr="00A40FC4" w:rsidRDefault="001C3998" w:rsidP="00A40FC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40FC4">
        <w:rPr>
          <w:rFonts w:ascii="Times New Roman" w:hAnsi="Times New Roman" w:cs="Times New Roman"/>
          <w:b/>
        </w:rPr>
        <w:t>II.</w:t>
      </w:r>
    </w:p>
    <w:p w:rsidR="001C3998" w:rsidRPr="00A40FC4" w:rsidRDefault="001C3998" w:rsidP="00A40FC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40FC4">
        <w:rPr>
          <w:rFonts w:ascii="Times New Roman" w:hAnsi="Times New Roman" w:cs="Times New Roman"/>
          <w:b/>
        </w:rPr>
        <w:t>POSEBNI DIO</w:t>
      </w:r>
    </w:p>
    <w:p w:rsidR="001C3998" w:rsidRPr="00A40FC4" w:rsidRDefault="001C3998" w:rsidP="00A40F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0FC4">
        <w:rPr>
          <w:rFonts w:ascii="Times New Roman" w:hAnsi="Times New Roman" w:cs="Times New Roman"/>
          <w:b/>
        </w:rPr>
        <w:t>Članak 3.</w:t>
      </w:r>
    </w:p>
    <w:p w:rsidR="001C3998" w:rsidRPr="00A40FC4" w:rsidRDefault="001C3998" w:rsidP="00A40FC4">
      <w:pPr>
        <w:spacing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0FC4">
        <w:rPr>
          <w:rFonts w:ascii="Times New Roman" w:hAnsi="Times New Roman" w:cs="Times New Roman"/>
        </w:rPr>
        <w:t xml:space="preserve">Rashodi poslovanja i rashodi za nabavu nefinancijske imovine u Proračunu Općine Pučišća za 2020.godinu, u ukupnom iznosu od </w:t>
      </w:r>
      <w:r w:rsidR="004E7C7B" w:rsidRPr="00A40FC4">
        <w:rPr>
          <w:rFonts w:ascii="Times New Roman" w:eastAsia="Times New Roman" w:hAnsi="Times New Roman" w:cs="Times New Roman"/>
          <w:lang w:eastAsia="hr-HR"/>
        </w:rPr>
        <w:t>18.299.322</w:t>
      </w:r>
      <w:r w:rsidRPr="00A40FC4">
        <w:rPr>
          <w:rFonts w:ascii="Times New Roman" w:eastAsia="Times New Roman" w:hAnsi="Times New Roman" w:cs="Times New Roman"/>
          <w:lang w:eastAsia="hr-HR"/>
        </w:rPr>
        <w:t>,00 k</w:t>
      </w:r>
      <w:r w:rsidR="004F6322" w:rsidRPr="00A40FC4">
        <w:rPr>
          <w:rFonts w:ascii="Times New Roman" w:eastAsia="Times New Roman" w:hAnsi="Times New Roman" w:cs="Times New Roman"/>
          <w:lang w:eastAsia="hr-HR"/>
        </w:rPr>
        <w:t xml:space="preserve">una, te u Projekcijama za 2021. I 2022.godinu </w:t>
      </w:r>
      <w:r w:rsidRPr="00A40FC4">
        <w:rPr>
          <w:rFonts w:ascii="Times New Roman" w:eastAsia="Times New Roman" w:hAnsi="Times New Roman" w:cs="Times New Roman"/>
          <w:lang w:eastAsia="hr-HR"/>
        </w:rPr>
        <w:t xml:space="preserve"> u iznosu od</w:t>
      </w:r>
      <w:r w:rsidR="004F6322" w:rsidRPr="00A40FC4">
        <w:rPr>
          <w:rFonts w:ascii="Times New Roman" w:eastAsia="Times New Roman" w:hAnsi="Times New Roman" w:cs="Times New Roman"/>
          <w:lang w:eastAsia="hr-HR"/>
        </w:rPr>
        <w:t xml:space="preserve"> 20.</w:t>
      </w:r>
      <w:r w:rsidR="00E81F7D" w:rsidRPr="00A40FC4">
        <w:rPr>
          <w:rFonts w:ascii="Times New Roman" w:eastAsia="Times New Roman" w:hAnsi="Times New Roman" w:cs="Times New Roman"/>
          <w:lang w:eastAsia="hr-HR"/>
        </w:rPr>
        <w:t>32</w:t>
      </w:r>
      <w:r w:rsidR="004F6322" w:rsidRPr="00A40FC4">
        <w:rPr>
          <w:rFonts w:ascii="Times New Roman" w:eastAsia="Times New Roman" w:hAnsi="Times New Roman" w:cs="Times New Roman"/>
          <w:lang w:eastAsia="hr-HR"/>
        </w:rPr>
        <w:t>1.672,00</w:t>
      </w:r>
      <w:r w:rsidRPr="00A40FC4">
        <w:rPr>
          <w:rFonts w:ascii="Times New Roman" w:eastAsia="Times New Roman" w:hAnsi="Times New Roman" w:cs="Times New Roman"/>
          <w:lang w:eastAsia="hr-HR"/>
        </w:rPr>
        <w:t xml:space="preserve"> kuna</w:t>
      </w:r>
      <w:r w:rsidR="004F6322" w:rsidRPr="00A40FC4">
        <w:rPr>
          <w:rFonts w:ascii="Times New Roman" w:eastAsia="Times New Roman" w:hAnsi="Times New Roman" w:cs="Times New Roman"/>
          <w:lang w:eastAsia="hr-HR"/>
        </w:rPr>
        <w:t xml:space="preserve"> za 2021.godinu i 20.</w:t>
      </w:r>
      <w:r w:rsidR="00E81F7D" w:rsidRPr="00A40FC4">
        <w:rPr>
          <w:rFonts w:ascii="Times New Roman" w:eastAsia="Times New Roman" w:hAnsi="Times New Roman" w:cs="Times New Roman"/>
          <w:lang w:eastAsia="hr-HR"/>
        </w:rPr>
        <w:t>09</w:t>
      </w:r>
      <w:r w:rsidR="004F6322" w:rsidRPr="00A40FC4">
        <w:rPr>
          <w:rFonts w:ascii="Times New Roman" w:eastAsia="Times New Roman" w:hAnsi="Times New Roman" w:cs="Times New Roman"/>
          <w:lang w:eastAsia="hr-HR"/>
        </w:rPr>
        <w:t>1.272,00 za 2022.g , raspoređuju se po organizacijskoj, programskoj, funkcijskoj i ekonomskoj klasifikaciji u Posebnom dijelu Proračuna kako slijedi:</w:t>
      </w:r>
    </w:p>
    <w:tbl>
      <w:tblPr>
        <w:tblW w:w="1061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2"/>
        <w:gridCol w:w="2069"/>
        <w:gridCol w:w="1701"/>
        <w:gridCol w:w="1559"/>
        <w:gridCol w:w="1843"/>
        <w:gridCol w:w="1670"/>
      </w:tblGrid>
      <w:tr w:rsidR="009B72B2" w:rsidRPr="00636870" w:rsidTr="009B72B2">
        <w:trPr>
          <w:trHeight w:val="258"/>
        </w:trPr>
        <w:tc>
          <w:tcPr>
            <w:tcW w:w="1772" w:type="dxa"/>
            <w:vMerge w:val="restart"/>
            <w:shd w:val="clear" w:color="auto" w:fill="auto"/>
            <w:noWrap/>
            <w:vAlign w:val="bottom"/>
            <w:hideMark/>
          </w:tcPr>
          <w:p w:rsidR="009B72B2" w:rsidRPr="00636870" w:rsidRDefault="009B72B2" w:rsidP="004F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BROJ KONTA</w:t>
            </w:r>
          </w:p>
        </w:tc>
        <w:tc>
          <w:tcPr>
            <w:tcW w:w="2069" w:type="dxa"/>
            <w:vMerge w:val="restart"/>
            <w:shd w:val="clear" w:color="auto" w:fill="auto"/>
            <w:noWrap/>
            <w:vAlign w:val="bottom"/>
            <w:hideMark/>
          </w:tcPr>
          <w:p w:rsidR="009B72B2" w:rsidRPr="00636870" w:rsidRDefault="009B72B2" w:rsidP="004F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72B2" w:rsidRPr="00636870" w:rsidRDefault="009B72B2" w:rsidP="004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72B2" w:rsidRPr="00636870" w:rsidRDefault="009B72B2" w:rsidP="004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B72B2" w:rsidRPr="00636870" w:rsidRDefault="009B72B2" w:rsidP="004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:rsidR="009B72B2" w:rsidRPr="00636870" w:rsidRDefault="009B72B2" w:rsidP="004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9B72B2" w:rsidRPr="00636870" w:rsidTr="009B72B2">
        <w:trPr>
          <w:trHeight w:val="258"/>
        </w:trPr>
        <w:tc>
          <w:tcPr>
            <w:tcW w:w="1772" w:type="dxa"/>
            <w:vMerge/>
            <w:shd w:val="clear" w:color="auto" w:fill="auto"/>
            <w:noWrap/>
            <w:vAlign w:val="bottom"/>
            <w:hideMark/>
          </w:tcPr>
          <w:p w:rsidR="009B72B2" w:rsidRPr="00636870" w:rsidRDefault="009B72B2" w:rsidP="004F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69" w:type="dxa"/>
            <w:vMerge/>
            <w:shd w:val="clear" w:color="auto" w:fill="auto"/>
            <w:noWrap/>
            <w:vAlign w:val="bottom"/>
            <w:hideMark/>
          </w:tcPr>
          <w:p w:rsidR="009B72B2" w:rsidRPr="00636870" w:rsidRDefault="009B72B2" w:rsidP="004F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72B2" w:rsidRPr="00636870" w:rsidRDefault="009B72B2" w:rsidP="004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72B2" w:rsidRPr="00636870" w:rsidRDefault="009B72B2" w:rsidP="004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B72B2" w:rsidRPr="00636870" w:rsidRDefault="009B72B2" w:rsidP="004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:rsidR="009B72B2" w:rsidRPr="00636870" w:rsidRDefault="009B72B2" w:rsidP="004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9B72B2" w:rsidRPr="00636870" w:rsidTr="009B72B2">
        <w:trPr>
          <w:trHeight w:val="258"/>
        </w:trPr>
        <w:tc>
          <w:tcPr>
            <w:tcW w:w="1772" w:type="dxa"/>
            <w:vMerge/>
            <w:shd w:val="clear" w:color="auto" w:fill="auto"/>
            <w:noWrap/>
            <w:vAlign w:val="bottom"/>
            <w:hideMark/>
          </w:tcPr>
          <w:p w:rsidR="009B72B2" w:rsidRPr="00636870" w:rsidRDefault="009B72B2" w:rsidP="004F6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69" w:type="dxa"/>
            <w:vMerge/>
            <w:shd w:val="clear" w:color="auto" w:fill="auto"/>
            <w:noWrap/>
            <w:vAlign w:val="bottom"/>
            <w:hideMark/>
          </w:tcPr>
          <w:p w:rsidR="009B72B2" w:rsidRPr="00636870" w:rsidRDefault="009B72B2" w:rsidP="004F6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72B2" w:rsidRPr="00636870" w:rsidRDefault="009B72B2" w:rsidP="004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72B2" w:rsidRPr="00636870" w:rsidRDefault="009B72B2" w:rsidP="004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B72B2" w:rsidRPr="00636870" w:rsidRDefault="009B72B2" w:rsidP="004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1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:rsidR="009B72B2" w:rsidRPr="00636870" w:rsidRDefault="009B72B2" w:rsidP="004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2</w:t>
            </w:r>
          </w:p>
        </w:tc>
      </w:tr>
      <w:tr w:rsidR="004F6322" w:rsidRPr="00636870" w:rsidTr="009B72B2">
        <w:trPr>
          <w:trHeight w:val="258"/>
        </w:trPr>
        <w:tc>
          <w:tcPr>
            <w:tcW w:w="3841" w:type="dxa"/>
            <w:gridSpan w:val="2"/>
            <w:shd w:val="clear" w:color="auto" w:fill="auto"/>
            <w:noWrap/>
            <w:vAlign w:val="bottom"/>
            <w:hideMark/>
          </w:tcPr>
          <w:p w:rsidR="004F6322" w:rsidRPr="00636870" w:rsidRDefault="004F6322" w:rsidP="004F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KUPNO RASHODI / IZDACI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F6322" w:rsidRPr="00636870" w:rsidRDefault="004F6322" w:rsidP="004F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699.2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6322" w:rsidRPr="00636870" w:rsidRDefault="004E7C7B" w:rsidP="004F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299.32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6322" w:rsidRPr="00636870" w:rsidRDefault="004F6322" w:rsidP="00DB2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</w:t>
            </w:r>
            <w:r w:rsidR="00DB2689"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72,00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:rsidR="004F6322" w:rsidRPr="00636870" w:rsidRDefault="004F6322" w:rsidP="00DB2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</w:t>
            </w:r>
            <w:r w:rsidR="00DB2689"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9</w:t>
            </w: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72,00</w:t>
            </w:r>
          </w:p>
        </w:tc>
      </w:tr>
      <w:tr w:rsidR="004F6322" w:rsidRPr="00636870" w:rsidTr="009B72B2">
        <w:trPr>
          <w:trHeight w:val="258"/>
        </w:trPr>
        <w:tc>
          <w:tcPr>
            <w:tcW w:w="3841" w:type="dxa"/>
            <w:gridSpan w:val="2"/>
            <w:shd w:val="clear" w:color="auto" w:fill="9BBB59" w:themeFill="accent3"/>
            <w:noWrap/>
            <w:vAlign w:val="bottom"/>
            <w:hideMark/>
          </w:tcPr>
          <w:p w:rsidR="004F6322" w:rsidRPr="00636870" w:rsidRDefault="004F6322" w:rsidP="004F6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 001 PREDSTAVNIČKA, IZVRŠNA I UPRAVNA TIJELA</w:t>
            </w:r>
          </w:p>
        </w:tc>
        <w:tc>
          <w:tcPr>
            <w:tcW w:w="1701" w:type="dxa"/>
            <w:shd w:val="clear" w:color="auto" w:fill="9BBB59" w:themeFill="accent3"/>
            <w:noWrap/>
            <w:vAlign w:val="bottom"/>
            <w:hideMark/>
          </w:tcPr>
          <w:p w:rsidR="004F6322" w:rsidRPr="00636870" w:rsidRDefault="004F6322" w:rsidP="004F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4.386.540,00</w:t>
            </w:r>
          </w:p>
        </w:tc>
        <w:tc>
          <w:tcPr>
            <w:tcW w:w="1559" w:type="dxa"/>
            <w:shd w:val="clear" w:color="auto" w:fill="9BBB59" w:themeFill="accent3"/>
            <w:noWrap/>
            <w:vAlign w:val="bottom"/>
            <w:hideMark/>
          </w:tcPr>
          <w:p w:rsidR="004F6322" w:rsidRPr="00636870" w:rsidRDefault="004F6322" w:rsidP="004F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6.837.150,00</w:t>
            </w:r>
          </w:p>
        </w:tc>
        <w:tc>
          <w:tcPr>
            <w:tcW w:w="1843" w:type="dxa"/>
            <w:shd w:val="clear" w:color="auto" w:fill="9BBB59" w:themeFill="accent3"/>
            <w:noWrap/>
            <w:vAlign w:val="bottom"/>
            <w:hideMark/>
          </w:tcPr>
          <w:p w:rsidR="004F6322" w:rsidRPr="00636870" w:rsidRDefault="00DB2689" w:rsidP="004F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8.874</w:t>
            </w:r>
            <w:r w:rsidR="004F6322"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670" w:type="dxa"/>
            <w:shd w:val="clear" w:color="auto" w:fill="9BBB59" w:themeFill="accent3"/>
            <w:noWrap/>
            <w:vAlign w:val="bottom"/>
            <w:hideMark/>
          </w:tcPr>
          <w:p w:rsidR="004F6322" w:rsidRPr="00636870" w:rsidRDefault="004F6322" w:rsidP="00AB3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8.</w:t>
            </w:r>
            <w:r w:rsidR="00AB37BB"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4</w:t>
            </w: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600,00</w:t>
            </w:r>
          </w:p>
        </w:tc>
      </w:tr>
      <w:tr w:rsidR="004F6322" w:rsidRPr="00636870" w:rsidTr="009B72B2">
        <w:trPr>
          <w:trHeight w:val="258"/>
        </w:trPr>
        <w:tc>
          <w:tcPr>
            <w:tcW w:w="3841" w:type="dxa"/>
            <w:gridSpan w:val="2"/>
            <w:shd w:val="clear" w:color="auto" w:fill="9BBB59" w:themeFill="accent3"/>
            <w:noWrap/>
            <w:vAlign w:val="bottom"/>
            <w:hideMark/>
          </w:tcPr>
          <w:p w:rsidR="004F6322" w:rsidRPr="00636870" w:rsidRDefault="004F6322" w:rsidP="004F6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101 JEDINSTVENI UPRAVNI ODJEL</w:t>
            </w:r>
          </w:p>
        </w:tc>
        <w:tc>
          <w:tcPr>
            <w:tcW w:w="1701" w:type="dxa"/>
            <w:shd w:val="clear" w:color="auto" w:fill="9BBB59" w:themeFill="accent3"/>
            <w:noWrap/>
            <w:vAlign w:val="bottom"/>
            <w:hideMark/>
          </w:tcPr>
          <w:p w:rsidR="004F6322" w:rsidRPr="00636870" w:rsidRDefault="004F6322" w:rsidP="004F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4.324.700,00</w:t>
            </w:r>
          </w:p>
        </w:tc>
        <w:tc>
          <w:tcPr>
            <w:tcW w:w="1559" w:type="dxa"/>
            <w:shd w:val="clear" w:color="auto" w:fill="9BBB59" w:themeFill="accent3"/>
            <w:noWrap/>
            <w:vAlign w:val="bottom"/>
            <w:hideMark/>
          </w:tcPr>
          <w:p w:rsidR="004F6322" w:rsidRPr="00636870" w:rsidRDefault="004F6322" w:rsidP="004F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6.771.150,00</w:t>
            </w:r>
          </w:p>
        </w:tc>
        <w:tc>
          <w:tcPr>
            <w:tcW w:w="1843" w:type="dxa"/>
            <w:shd w:val="clear" w:color="auto" w:fill="9BBB59" w:themeFill="accent3"/>
            <w:noWrap/>
            <w:vAlign w:val="bottom"/>
            <w:hideMark/>
          </w:tcPr>
          <w:p w:rsidR="004F6322" w:rsidRPr="00636870" w:rsidRDefault="004F6322" w:rsidP="00AB3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8.</w:t>
            </w:r>
            <w:r w:rsidR="00AB37BB"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808</w:t>
            </w: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670" w:type="dxa"/>
            <w:shd w:val="clear" w:color="auto" w:fill="9BBB59" w:themeFill="accent3"/>
            <w:noWrap/>
            <w:vAlign w:val="bottom"/>
            <w:hideMark/>
          </w:tcPr>
          <w:p w:rsidR="004F6322" w:rsidRPr="00636870" w:rsidRDefault="004F6322" w:rsidP="00AB3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8.</w:t>
            </w:r>
            <w:r w:rsidR="00AB37BB"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7</w:t>
            </w: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7.600,00</w:t>
            </w:r>
          </w:p>
        </w:tc>
      </w:tr>
      <w:tr w:rsidR="004F6322" w:rsidRPr="00636870" w:rsidTr="009B72B2">
        <w:trPr>
          <w:trHeight w:val="258"/>
        </w:trPr>
        <w:tc>
          <w:tcPr>
            <w:tcW w:w="3841" w:type="dxa"/>
            <w:gridSpan w:val="2"/>
            <w:shd w:val="clear" w:color="auto" w:fill="9BBB59" w:themeFill="accent3"/>
            <w:noWrap/>
            <w:vAlign w:val="bottom"/>
            <w:hideMark/>
          </w:tcPr>
          <w:p w:rsidR="004F6322" w:rsidRPr="00636870" w:rsidRDefault="004F6322" w:rsidP="004F6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102 OPĆINSKO VIJEĆE</w:t>
            </w:r>
          </w:p>
        </w:tc>
        <w:tc>
          <w:tcPr>
            <w:tcW w:w="1701" w:type="dxa"/>
            <w:shd w:val="clear" w:color="auto" w:fill="9BBB59" w:themeFill="accent3"/>
            <w:noWrap/>
            <w:vAlign w:val="bottom"/>
            <w:hideMark/>
          </w:tcPr>
          <w:p w:rsidR="004F6322" w:rsidRPr="00636870" w:rsidRDefault="004F6322" w:rsidP="004F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1.840,00</w:t>
            </w:r>
          </w:p>
        </w:tc>
        <w:tc>
          <w:tcPr>
            <w:tcW w:w="1559" w:type="dxa"/>
            <w:shd w:val="clear" w:color="auto" w:fill="9BBB59" w:themeFill="accent3"/>
            <w:noWrap/>
            <w:vAlign w:val="bottom"/>
            <w:hideMark/>
          </w:tcPr>
          <w:p w:rsidR="004F6322" w:rsidRPr="00636870" w:rsidRDefault="004F6322" w:rsidP="004F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843" w:type="dxa"/>
            <w:shd w:val="clear" w:color="auto" w:fill="9BBB59" w:themeFill="accent3"/>
            <w:noWrap/>
            <w:vAlign w:val="bottom"/>
            <w:hideMark/>
          </w:tcPr>
          <w:p w:rsidR="004F6322" w:rsidRPr="00636870" w:rsidRDefault="004F6322" w:rsidP="004F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670" w:type="dxa"/>
            <w:shd w:val="clear" w:color="auto" w:fill="9BBB59" w:themeFill="accent3"/>
            <w:noWrap/>
            <w:vAlign w:val="bottom"/>
            <w:hideMark/>
          </w:tcPr>
          <w:p w:rsidR="004F6322" w:rsidRPr="00636870" w:rsidRDefault="004F6322" w:rsidP="004F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6.000,00</w:t>
            </w:r>
          </w:p>
        </w:tc>
      </w:tr>
      <w:tr w:rsidR="004F6322" w:rsidRPr="00636870" w:rsidTr="009B72B2">
        <w:trPr>
          <w:trHeight w:val="258"/>
        </w:trPr>
        <w:tc>
          <w:tcPr>
            <w:tcW w:w="3841" w:type="dxa"/>
            <w:gridSpan w:val="2"/>
            <w:shd w:val="clear" w:color="auto" w:fill="9BBB59" w:themeFill="accent3"/>
            <w:noWrap/>
            <w:vAlign w:val="bottom"/>
            <w:hideMark/>
          </w:tcPr>
          <w:p w:rsidR="004F6322" w:rsidRPr="00636870" w:rsidRDefault="004F6322" w:rsidP="004F6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 002 PRORAČUNSKI KORISNICI</w:t>
            </w:r>
          </w:p>
        </w:tc>
        <w:tc>
          <w:tcPr>
            <w:tcW w:w="1701" w:type="dxa"/>
            <w:shd w:val="clear" w:color="auto" w:fill="9BBB59" w:themeFill="accent3"/>
            <w:noWrap/>
            <w:vAlign w:val="bottom"/>
            <w:hideMark/>
          </w:tcPr>
          <w:p w:rsidR="004F6322" w:rsidRPr="00636870" w:rsidRDefault="004F6322" w:rsidP="004F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312.722,00</w:t>
            </w:r>
          </w:p>
        </w:tc>
        <w:tc>
          <w:tcPr>
            <w:tcW w:w="1559" w:type="dxa"/>
            <w:shd w:val="clear" w:color="auto" w:fill="9BBB59" w:themeFill="accent3"/>
            <w:noWrap/>
            <w:vAlign w:val="bottom"/>
            <w:hideMark/>
          </w:tcPr>
          <w:p w:rsidR="004F6322" w:rsidRPr="00636870" w:rsidRDefault="004E7C7B" w:rsidP="004F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462.172,00</w:t>
            </w:r>
          </w:p>
        </w:tc>
        <w:tc>
          <w:tcPr>
            <w:tcW w:w="1843" w:type="dxa"/>
            <w:shd w:val="clear" w:color="auto" w:fill="9BBB59" w:themeFill="accent3"/>
            <w:noWrap/>
            <w:vAlign w:val="bottom"/>
            <w:hideMark/>
          </w:tcPr>
          <w:p w:rsidR="004F6322" w:rsidRPr="00636870" w:rsidRDefault="004F6322" w:rsidP="004F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447.672,00</w:t>
            </w:r>
          </w:p>
        </w:tc>
        <w:tc>
          <w:tcPr>
            <w:tcW w:w="1670" w:type="dxa"/>
            <w:shd w:val="clear" w:color="auto" w:fill="9BBB59" w:themeFill="accent3"/>
            <w:noWrap/>
            <w:vAlign w:val="bottom"/>
            <w:hideMark/>
          </w:tcPr>
          <w:p w:rsidR="004F6322" w:rsidRPr="00636870" w:rsidRDefault="004F6322" w:rsidP="004F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447.672,00</w:t>
            </w:r>
          </w:p>
        </w:tc>
      </w:tr>
      <w:tr w:rsidR="004F6322" w:rsidRPr="00636870" w:rsidTr="009B72B2">
        <w:trPr>
          <w:trHeight w:val="258"/>
        </w:trPr>
        <w:tc>
          <w:tcPr>
            <w:tcW w:w="3841" w:type="dxa"/>
            <w:gridSpan w:val="2"/>
            <w:shd w:val="clear" w:color="auto" w:fill="9BBB59" w:themeFill="accent3"/>
            <w:noWrap/>
            <w:vAlign w:val="bottom"/>
            <w:hideMark/>
          </w:tcPr>
          <w:p w:rsidR="004F6322" w:rsidRPr="00636870" w:rsidRDefault="004F6322" w:rsidP="004F6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201 DJEČJI VRTIĆ PUČIŠĆA</w:t>
            </w:r>
          </w:p>
        </w:tc>
        <w:tc>
          <w:tcPr>
            <w:tcW w:w="1701" w:type="dxa"/>
            <w:shd w:val="clear" w:color="auto" w:fill="9BBB59" w:themeFill="accent3"/>
            <w:noWrap/>
            <w:vAlign w:val="bottom"/>
            <w:hideMark/>
          </w:tcPr>
          <w:p w:rsidR="004F6322" w:rsidRPr="00636870" w:rsidRDefault="004F6322" w:rsidP="004F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098.250,00</w:t>
            </w:r>
          </w:p>
        </w:tc>
        <w:tc>
          <w:tcPr>
            <w:tcW w:w="1559" w:type="dxa"/>
            <w:shd w:val="clear" w:color="auto" w:fill="9BBB59" w:themeFill="accent3"/>
            <w:noWrap/>
            <w:vAlign w:val="bottom"/>
            <w:hideMark/>
          </w:tcPr>
          <w:p w:rsidR="004F6322" w:rsidRPr="00636870" w:rsidRDefault="004F6322" w:rsidP="004F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230.800,00</w:t>
            </w:r>
          </w:p>
        </w:tc>
        <w:tc>
          <w:tcPr>
            <w:tcW w:w="1843" w:type="dxa"/>
            <w:shd w:val="clear" w:color="auto" w:fill="9BBB59" w:themeFill="accent3"/>
            <w:noWrap/>
            <w:vAlign w:val="bottom"/>
            <w:hideMark/>
          </w:tcPr>
          <w:p w:rsidR="004F6322" w:rsidRPr="00636870" w:rsidRDefault="004F6322" w:rsidP="004F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230.800,00</w:t>
            </w:r>
          </w:p>
        </w:tc>
        <w:tc>
          <w:tcPr>
            <w:tcW w:w="1670" w:type="dxa"/>
            <w:shd w:val="clear" w:color="auto" w:fill="9BBB59" w:themeFill="accent3"/>
            <w:noWrap/>
            <w:vAlign w:val="bottom"/>
            <w:hideMark/>
          </w:tcPr>
          <w:p w:rsidR="004F6322" w:rsidRPr="00636870" w:rsidRDefault="004F6322" w:rsidP="004F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230.800,00</w:t>
            </w:r>
          </w:p>
        </w:tc>
      </w:tr>
      <w:tr w:rsidR="004F6322" w:rsidRPr="00636870" w:rsidTr="009B72B2">
        <w:trPr>
          <w:trHeight w:val="258"/>
        </w:trPr>
        <w:tc>
          <w:tcPr>
            <w:tcW w:w="3841" w:type="dxa"/>
            <w:gridSpan w:val="2"/>
            <w:shd w:val="clear" w:color="auto" w:fill="9BBB59" w:themeFill="accent3"/>
            <w:noWrap/>
            <w:vAlign w:val="bottom"/>
            <w:hideMark/>
          </w:tcPr>
          <w:p w:rsidR="004F6322" w:rsidRPr="00636870" w:rsidRDefault="004F6322" w:rsidP="004F6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9902 DJEČIJI VRTIĆ PUČIŠĆA</w:t>
            </w:r>
          </w:p>
        </w:tc>
        <w:tc>
          <w:tcPr>
            <w:tcW w:w="1701" w:type="dxa"/>
            <w:shd w:val="clear" w:color="auto" w:fill="9BBB59" w:themeFill="accent3"/>
            <w:noWrap/>
            <w:vAlign w:val="bottom"/>
            <w:hideMark/>
          </w:tcPr>
          <w:p w:rsidR="004F6322" w:rsidRPr="00636870" w:rsidRDefault="004F6322" w:rsidP="004F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098.250,00</w:t>
            </w:r>
          </w:p>
        </w:tc>
        <w:tc>
          <w:tcPr>
            <w:tcW w:w="1559" w:type="dxa"/>
            <w:shd w:val="clear" w:color="auto" w:fill="9BBB59" w:themeFill="accent3"/>
            <w:noWrap/>
            <w:vAlign w:val="bottom"/>
            <w:hideMark/>
          </w:tcPr>
          <w:p w:rsidR="004F6322" w:rsidRPr="00636870" w:rsidRDefault="004F6322" w:rsidP="004F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230.800,00</w:t>
            </w:r>
          </w:p>
        </w:tc>
        <w:tc>
          <w:tcPr>
            <w:tcW w:w="1843" w:type="dxa"/>
            <w:shd w:val="clear" w:color="auto" w:fill="9BBB59" w:themeFill="accent3"/>
            <w:noWrap/>
            <w:vAlign w:val="bottom"/>
            <w:hideMark/>
          </w:tcPr>
          <w:p w:rsidR="004F6322" w:rsidRPr="00636870" w:rsidRDefault="004F6322" w:rsidP="004F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230.800,00</w:t>
            </w:r>
          </w:p>
        </w:tc>
        <w:tc>
          <w:tcPr>
            <w:tcW w:w="1670" w:type="dxa"/>
            <w:shd w:val="clear" w:color="auto" w:fill="9BBB59" w:themeFill="accent3"/>
            <w:noWrap/>
            <w:vAlign w:val="bottom"/>
            <w:hideMark/>
          </w:tcPr>
          <w:p w:rsidR="004F6322" w:rsidRPr="00636870" w:rsidRDefault="004F6322" w:rsidP="004F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230.800,00</w:t>
            </w:r>
          </w:p>
        </w:tc>
      </w:tr>
      <w:tr w:rsidR="004F6322" w:rsidRPr="00636870" w:rsidTr="009B72B2">
        <w:trPr>
          <w:trHeight w:val="258"/>
        </w:trPr>
        <w:tc>
          <w:tcPr>
            <w:tcW w:w="3841" w:type="dxa"/>
            <w:gridSpan w:val="2"/>
            <w:shd w:val="clear" w:color="auto" w:fill="9BBB59" w:themeFill="accent3"/>
            <w:noWrap/>
            <w:vAlign w:val="bottom"/>
            <w:hideMark/>
          </w:tcPr>
          <w:p w:rsidR="004F6322" w:rsidRPr="00636870" w:rsidRDefault="004F6322" w:rsidP="004F6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202 NARODNA KNJIŽNICA HRVATSKI SKUP PUČIŠĆA</w:t>
            </w:r>
          </w:p>
        </w:tc>
        <w:tc>
          <w:tcPr>
            <w:tcW w:w="1701" w:type="dxa"/>
            <w:shd w:val="clear" w:color="auto" w:fill="9BBB59" w:themeFill="accent3"/>
            <w:noWrap/>
            <w:vAlign w:val="bottom"/>
            <w:hideMark/>
          </w:tcPr>
          <w:p w:rsidR="004F6322" w:rsidRPr="00636870" w:rsidRDefault="004F6322" w:rsidP="004F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14.472,00</w:t>
            </w:r>
          </w:p>
        </w:tc>
        <w:tc>
          <w:tcPr>
            <w:tcW w:w="1559" w:type="dxa"/>
            <w:shd w:val="clear" w:color="auto" w:fill="9BBB59" w:themeFill="accent3"/>
            <w:noWrap/>
            <w:vAlign w:val="bottom"/>
            <w:hideMark/>
          </w:tcPr>
          <w:p w:rsidR="004F6322" w:rsidRPr="00636870" w:rsidRDefault="004E7C7B" w:rsidP="004F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31.372,00</w:t>
            </w:r>
          </w:p>
        </w:tc>
        <w:tc>
          <w:tcPr>
            <w:tcW w:w="1843" w:type="dxa"/>
            <w:shd w:val="clear" w:color="auto" w:fill="9BBB59" w:themeFill="accent3"/>
            <w:noWrap/>
            <w:vAlign w:val="bottom"/>
            <w:hideMark/>
          </w:tcPr>
          <w:p w:rsidR="004F6322" w:rsidRPr="00636870" w:rsidRDefault="004F6322" w:rsidP="004F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16.872,00</w:t>
            </w:r>
          </w:p>
        </w:tc>
        <w:tc>
          <w:tcPr>
            <w:tcW w:w="1670" w:type="dxa"/>
            <w:shd w:val="clear" w:color="auto" w:fill="9BBB59" w:themeFill="accent3"/>
            <w:noWrap/>
            <w:vAlign w:val="bottom"/>
            <w:hideMark/>
          </w:tcPr>
          <w:p w:rsidR="004F6322" w:rsidRPr="00636870" w:rsidRDefault="004F6322" w:rsidP="004F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16.872,00</w:t>
            </w:r>
          </w:p>
        </w:tc>
      </w:tr>
      <w:tr w:rsidR="004F6322" w:rsidRPr="00636870" w:rsidTr="009B72B2">
        <w:trPr>
          <w:trHeight w:val="258"/>
        </w:trPr>
        <w:tc>
          <w:tcPr>
            <w:tcW w:w="3841" w:type="dxa"/>
            <w:gridSpan w:val="2"/>
            <w:shd w:val="clear" w:color="auto" w:fill="9BBB59" w:themeFill="accent3"/>
            <w:noWrap/>
            <w:vAlign w:val="bottom"/>
            <w:hideMark/>
          </w:tcPr>
          <w:p w:rsidR="004F6322" w:rsidRPr="00636870" w:rsidRDefault="004F6322" w:rsidP="004F6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9919 NARODNA KNJIŽNICA HRVATSKI SKUP PUČIŠĆA</w:t>
            </w:r>
          </w:p>
        </w:tc>
        <w:tc>
          <w:tcPr>
            <w:tcW w:w="1701" w:type="dxa"/>
            <w:shd w:val="clear" w:color="auto" w:fill="9BBB59" w:themeFill="accent3"/>
            <w:noWrap/>
            <w:vAlign w:val="bottom"/>
            <w:hideMark/>
          </w:tcPr>
          <w:p w:rsidR="004F6322" w:rsidRPr="00636870" w:rsidRDefault="004F6322" w:rsidP="004F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12.472,00</w:t>
            </w:r>
          </w:p>
        </w:tc>
        <w:tc>
          <w:tcPr>
            <w:tcW w:w="1559" w:type="dxa"/>
            <w:shd w:val="clear" w:color="auto" w:fill="9BBB59" w:themeFill="accent3"/>
            <w:noWrap/>
            <w:vAlign w:val="bottom"/>
            <w:hideMark/>
          </w:tcPr>
          <w:p w:rsidR="004F6322" w:rsidRPr="00636870" w:rsidRDefault="004E7C7B" w:rsidP="004F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31.372,00</w:t>
            </w:r>
          </w:p>
        </w:tc>
        <w:tc>
          <w:tcPr>
            <w:tcW w:w="1843" w:type="dxa"/>
            <w:shd w:val="clear" w:color="auto" w:fill="9BBB59" w:themeFill="accent3"/>
            <w:noWrap/>
            <w:vAlign w:val="bottom"/>
            <w:hideMark/>
          </w:tcPr>
          <w:p w:rsidR="004F6322" w:rsidRPr="00636870" w:rsidRDefault="004F6322" w:rsidP="00AB3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1</w:t>
            </w:r>
            <w:r w:rsidR="00AB37BB"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</w:t>
            </w: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.872,00</w:t>
            </w:r>
          </w:p>
        </w:tc>
        <w:tc>
          <w:tcPr>
            <w:tcW w:w="1670" w:type="dxa"/>
            <w:shd w:val="clear" w:color="auto" w:fill="9BBB59" w:themeFill="accent3"/>
            <w:noWrap/>
            <w:vAlign w:val="bottom"/>
            <w:hideMark/>
          </w:tcPr>
          <w:p w:rsidR="004F6322" w:rsidRPr="00636870" w:rsidRDefault="004F6322" w:rsidP="00AB3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1</w:t>
            </w:r>
            <w:r w:rsidR="00AB37BB"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</w:t>
            </w: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.872,00</w:t>
            </w:r>
          </w:p>
        </w:tc>
      </w:tr>
    </w:tbl>
    <w:p w:rsidR="004F6322" w:rsidRDefault="004F6322" w:rsidP="001C3998">
      <w:pPr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9B72B2" w:rsidRDefault="009B72B2" w:rsidP="001C3998">
      <w:pPr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"/>
        <w:gridCol w:w="2750"/>
        <w:gridCol w:w="1701"/>
        <w:gridCol w:w="1559"/>
        <w:gridCol w:w="1843"/>
        <w:gridCol w:w="1643"/>
      </w:tblGrid>
      <w:tr w:rsidR="009B72B2" w:rsidRPr="00636870" w:rsidTr="009B72B2">
        <w:trPr>
          <w:trHeight w:val="255"/>
        </w:trPr>
        <w:tc>
          <w:tcPr>
            <w:tcW w:w="1091" w:type="dxa"/>
            <w:vMerge w:val="restart"/>
            <w:shd w:val="clear" w:color="auto" w:fill="auto"/>
            <w:noWrap/>
            <w:vAlign w:val="bottom"/>
            <w:hideMark/>
          </w:tcPr>
          <w:p w:rsidR="009B72B2" w:rsidRPr="00636870" w:rsidRDefault="009B72B2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2750" w:type="dxa"/>
            <w:vMerge w:val="restart"/>
            <w:shd w:val="clear" w:color="auto" w:fill="auto"/>
            <w:noWrap/>
            <w:vAlign w:val="bottom"/>
            <w:hideMark/>
          </w:tcPr>
          <w:p w:rsidR="009B72B2" w:rsidRPr="00636870" w:rsidRDefault="009B72B2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72B2" w:rsidRPr="00636870" w:rsidRDefault="009B72B2" w:rsidP="000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72B2" w:rsidRPr="00636870" w:rsidRDefault="009B72B2" w:rsidP="000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B72B2" w:rsidRPr="00636870" w:rsidRDefault="009B72B2" w:rsidP="000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9B72B2" w:rsidRPr="00636870" w:rsidRDefault="009B72B2" w:rsidP="000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9B72B2" w:rsidRPr="00636870" w:rsidTr="009B72B2">
        <w:trPr>
          <w:trHeight w:val="255"/>
        </w:trPr>
        <w:tc>
          <w:tcPr>
            <w:tcW w:w="1091" w:type="dxa"/>
            <w:vMerge/>
            <w:shd w:val="clear" w:color="auto" w:fill="auto"/>
            <w:noWrap/>
            <w:vAlign w:val="bottom"/>
            <w:hideMark/>
          </w:tcPr>
          <w:p w:rsidR="009B72B2" w:rsidRPr="00636870" w:rsidRDefault="009B72B2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50" w:type="dxa"/>
            <w:vMerge/>
            <w:shd w:val="clear" w:color="auto" w:fill="auto"/>
            <w:noWrap/>
            <w:vAlign w:val="bottom"/>
            <w:hideMark/>
          </w:tcPr>
          <w:p w:rsidR="009B72B2" w:rsidRPr="00636870" w:rsidRDefault="009B72B2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72B2" w:rsidRPr="00636870" w:rsidRDefault="009B72B2" w:rsidP="000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72B2" w:rsidRPr="00636870" w:rsidRDefault="009B72B2" w:rsidP="000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B72B2" w:rsidRPr="00636870" w:rsidRDefault="009B72B2" w:rsidP="000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9B72B2" w:rsidRPr="00636870" w:rsidRDefault="009B72B2" w:rsidP="000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9B72B2" w:rsidRPr="00636870" w:rsidTr="009B72B2">
        <w:trPr>
          <w:trHeight w:val="255"/>
        </w:trPr>
        <w:tc>
          <w:tcPr>
            <w:tcW w:w="1091" w:type="dxa"/>
            <w:vMerge/>
            <w:shd w:val="clear" w:color="auto" w:fill="auto"/>
            <w:noWrap/>
            <w:vAlign w:val="bottom"/>
            <w:hideMark/>
          </w:tcPr>
          <w:p w:rsidR="009B72B2" w:rsidRPr="00636870" w:rsidRDefault="009B72B2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750" w:type="dxa"/>
            <w:vMerge/>
            <w:shd w:val="clear" w:color="auto" w:fill="auto"/>
            <w:noWrap/>
            <w:vAlign w:val="bottom"/>
            <w:hideMark/>
          </w:tcPr>
          <w:p w:rsidR="009B72B2" w:rsidRPr="00636870" w:rsidRDefault="009B72B2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72B2" w:rsidRPr="00636870" w:rsidRDefault="009B72B2" w:rsidP="000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72B2" w:rsidRPr="00636870" w:rsidRDefault="009B72B2" w:rsidP="000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B72B2" w:rsidRPr="00636870" w:rsidRDefault="009B72B2" w:rsidP="000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9B72B2" w:rsidRPr="00636870" w:rsidRDefault="009B72B2" w:rsidP="000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2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KUPNO RASHODI / IZDACI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699.2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464409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299.32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321.672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91.272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000080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 001 PREDSTAVNIČKA, IZVRŠNA I UPRAVNA TIJELA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4.386.540,00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6.837.150,00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8.874.000,00</w:t>
            </w:r>
          </w:p>
        </w:tc>
        <w:tc>
          <w:tcPr>
            <w:tcW w:w="1643" w:type="dxa"/>
            <w:shd w:val="clear" w:color="000000" w:fill="000080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8.643.6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0000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101 JEDINSTVENI UPRAVNI ODJEL</w:t>
            </w:r>
          </w:p>
        </w:tc>
        <w:tc>
          <w:tcPr>
            <w:tcW w:w="1701" w:type="dxa"/>
            <w:shd w:val="clear" w:color="000000" w:fill="0000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4.324.700,00</w:t>
            </w:r>
          </w:p>
        </w:tc>
        <w:tc>
          <w:tcPr>
            <w:tcW w:w="1559" w:type="dxa"/>
            <w:shd w:val="clear" w:color="000000" w:fill="0000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6.771.150,00</w:t>
            </w:r>
          </w:p>
        </w:tc>
        <w:tc>
          <w:tcPr>
            <w:tcW w:w="1843" w:type="dxa"/>
            <w:shd w:val="clear" w:color="000000" w:fill="0000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8.808.000,00</w:t>
            </w:r>
          </w:p>
        </w:tc>
        <w:tc>
          <w:tcPr>
            <w:tcW w:w="1643" w:type="dxa"/>
            <w:shd w:val="clear" w:color="000000" w:fill="0000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8.577.6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1 KOMUNALNA INFRASTRUKTURA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949.00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499.050,00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814.800,00</w:t>
            </w:r>
          </w:p>
        </w:tc>
        <w:tc>
          <w:tcPr>
            <w:tcW w:w="1643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34.8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1 ODRŽAVANJE KOMUNALNE INFRASTRUKTURE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04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24.8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24.800,00</w:t>
            </w:r>
          </w:p>
        </w:tc>
        <w:tc>
          <w:tcPr>
            <w:tcW w:w="16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4.8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 Usluge unapređenja stanovanja i zajednice</w:t>
            </w:r>
          </w:p>
        </w:tc>
        <w:tc>
          <w:tcPr>
            <w:tcW w:w="1701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04.0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24.800,00</w:t>
            </w:r>
          </w:p>
        </w:tc>
        <w:tc>
          <w:tcPr>
            <w:tcW w:w="18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24.800,00</w:t>
            </w:r>
          </w:p>
        </w:tc>
        <w:tc>
          <w:tcPr>
            <w:tcW w:w="16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4.8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0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24.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24.8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04.8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0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24.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24.8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04.8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5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9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89.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101 IZGRADNJA OBJEKATA I UREĐAJA KOMUNALNE INFRASTRUKTURE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85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24.25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640.000,00</w:t>
            </w:r>
          </w:p>
        </w:tc>
        <w:tc>
          <w:tcPr>
            <w:tcW w:w="16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730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 Usluge unapređenja stanovanja i zajednice</w:t>
            </w:r>
          </w:p>
        </w:tc>
        <w:tc>
          <w:tcPr>
            <w:tcW w:w="1701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85.0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24.250,00</w:t>
            </w:r>
          </w:p>
        </w:tc>
        <w:tc>
          <w:tcPr>
            <w:tcW w:w="18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640.000,00</w:t>
            </w:r>
          </w:p>
        </w:tc>
        <w:tc>
          <w:tcPr>
            <w:tcW w:w="16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730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8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24.2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640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730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3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4.2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640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730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3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4.2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102  Cesta D-113- do pretovarne stanice Brač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080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060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 Ekonomski poslovi</w:t>
            </w:r>
          </w:p>
        </w:tc>
        <w:tc>
          <w:tcPr>
            <w:tcW w:w="1701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080.0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060.000,00</w:t>
            </w:r>
          </w:p>
        </w:tc>
        <w:tc>
          <w:tcPr>
            <w:tcW w:w="18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42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mate za primljene kredite i zajmov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2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98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2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80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80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952C6" w:rsidRPr="00636870" w:rsidTr="009B72B2">
        <w:trPr>
          <w:trHeight w:val="510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2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tplata glavnice primljenih kredita i zajmova od kreditnih i ostalih financijskih institucija u jav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i projekt T100101 Ugradnja bežičnog internet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6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 Usluge unapređenja stanovanja i zajednice</w:t>
            </w:r>
          </w:p>
        </w:tc>
        <w:tc>
          <w:tcPr>
            <w:tcW w:w="1701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8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6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i projekt T100102 Treće lučice -uređenje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800.000,00</w:t>
            </w:r>
          </w:p>
        </w:tc>
        <w:tc>
          <w:tcPr>
            <w:tcW w:w="16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00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 Usluge unapređenja stanovanja i zajednice</w:t>
            </w:r>
          </w:p>
        </w:tc>
        <w:tc>
          <w:tcPr>
            <w:tcW w:w="1701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8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800.000,00</w:t>
            </w:r>
          </w:p>
        </w:tc>
        <w:tc>
          <w:tcPr>
            <w:tcW w:w="16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00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00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00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00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00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2 ZAŠTITA OKOLIŠA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12.00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5.000,00</w:t>
            </w:r>
          </w:p>
        </w:tc>
        <w:tc>
          <w:tcPr>
            <w:tcW w:w="1643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00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201 ODVOZ OTPAD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2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5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75.000,00</w:t>
            </w:r>
          </w:p>
        </w:tc>
        <w:tc>
          <w:tcPr>
            <w:tcW w:w="16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75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5 Zaštita okoliša</w:t>
            </w:r>
          </w:p>
        </w:tc>
        <w:tc>
          <w:tcPr>
            <w:tcW w:w="1701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2.0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5.000,00</w:t>
            </w:r>
          </w:p>
        </w:tc>
        <w:tc>
          <w:tcPr>
            <w:tcW w:w="18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75.000,00</w:t>
            </w:r>
          </w:p>
        </w:tc>
        <w:tc>
          <w:tcPr>
            <w:tcW w:w="16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75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5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5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5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5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5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5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5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202 GOSPODARENJE OTPADOM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5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6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5.000,00</w:t>
            </w:r>
          </w:p>
        </w:tc>
      </w:tr>
      <w:tr w:rsidR="000952C6" w:rsidRPr="00636870" w:rsidTr="00636870">
        <w:trPr>
          <w:trHeight w:val="642"/>
        </w:trPr>
        <w:tc>
          <w:tcPr>
            <w:tcW w:w="3841" w:type="dxa"/>
            <w:gridSpan w:val="2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5 Zaštita okoliša</w:t>
            </w:r>
          </w:p>
        </w:tc>
        <w:tc>
          <w:tcPr>
            <w:tcW w:w="1701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5.0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6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5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0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ashodi za nabavu proizvedene dugotrajne </w:t>
            </w: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5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0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21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i projekt T100201 NABAVA KONTEJNER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6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5 Zaštita okoliša</w:t>
            </w:r>
          </w:p>
        </w:tc>
        <w:tc>
          <w:tcPr>
            <w:tcW w:w="1701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6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3 KAPITALNE SUBVENCIJE I DONACIJE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643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302 SUBVENCIJA PRIJEVOZ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6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 Usluge unapređenja stanovanja i zajednice</w:t>
            </w:r>
          </w:p>
        </w:tc>
        <w:tc>
          <w:tcPr>
            <w:tcW w:w="1701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6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0952C6" w:rsidRPr="00636870" w:rsidTr="009B72B2">
        <w:trPr>
          <w:trHeight w:val="510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4 ZAŠTITA I SPAŠAVANJE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4.10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79.100,00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.700,00</w:t>
            </w:r>
          </w:p>
        </w:tc>
        <w:tc>
          <w:tcPr>
            <w:tcW w:w="1643" w:type="dxa"/>
            <w:shd w:val="clear" w:color="000000" w:fill="9999FF"/>
            <w:noWrap/>
            <w:vAlign w:val="bottom"/>
            <w:hideMark/>
          </w:tcPr>
          <w:p w:rsidR="000952C6" w:rsidRPr="00636870" w:rsidRDefault="00C20344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2</w:t>
            </w:r>
            <w:r w:rsidR="000952C6"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1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401 VATROGASTVO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0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8.600,00</w:t>
            </w:r>
          </w:p>
        </w:tc>
        <w:tc>
          <w:tcPr>
            <w:tcW w:w="1643" w:type="dxa"/>
            <w:shd w:val="clear" w:color="000000" w:fill="CCCCFF"/>
            <w:noWrap/>
            <w:vAlign w:val="bottom"/>
            <w:hideMark/>
          </w:tcPr>
          <w:p w:rsidR="000952C6" w:rsidRPr="00636870" w:rsidRDefault="00C20344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2</w:t>
            </w:r>
            <w:r w:rsidR="000952C6"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3 Javni red i sigurnost</w:t>
            </w:r>
          </w:p>
        </w:tc>
        <w:tc>
          <w:tcPr>
            <w:tcW w:w="1701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0.000,00</w:t>
            </w:r>
          </w:p>
        </w:tc>
        <w:tc>
          <w:tcPr>
            <w:tcW w:w="18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8.600,00</w:t>
            </w:r>
          </w:p>
        </w:tc>
        <w:tc>
          <w:tcPr>
            <w:tcW w:w="1643" w:type="dxa"/>
            <w:shd w:val="clear" w:color="000000" w:fill="00CCFF"/>
            <w:noWrap/>
            <w:vAlign w:val="bottom"/>
            <w:hideMark/>
          </w:tcPr>
          <w:p w:rsidR="000952C6" w:rsidRPr="00636870" w:rsidRDefault="00C20344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2</w:t>
            </w:r>
            <w:r w:rsidR="000952C6"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8.6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C20344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2</w:t>
            </w:r>
            <w:r w:rsidR="000952C6"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8.6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C20344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2</w:t>
            </w:r>
            <w:r w:rsidR="000952C6"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402 ZAŠTITA I SPAŠAVANJE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4.1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9.1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2.100,00</w:t>
            </w:r>
          </w:p>
        </w:tc>
        <w:tc>
          <w:tcPr>
            <w:tcW w:w="16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.1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3 Javni red i sigurnost</w:t>
            </w:r>
          </w:p>
        </w:tc>
        <w:tc>
          <w:tcPr>
            <w:tcW w:w="1701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4.1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9.100,00</w:t>
            </w:r>
          </w:p>
        </w:tc>
        <w:tc>
          <w:tcPr>
            <w:tcW w:w="18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2.100,00</w:t>
            </w:r>
          </w:p>
        </w:tc>
        <w:tc>
          <w:tcPr>
            <w:tcW w:w="16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.1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.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.1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1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1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1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5 JAVNE POTREBE U KULTURI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8.50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4.500,00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4.500,00</w:t>
            </w:r>
          </w:p>
        </w:tc>
        <w:tc>
          <w:tcPr>
            <w:tcW w:w="1643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4.5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502 OČUVANJE KULTURNE BAŠTINE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6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 Rekreacija, kultura i religija</w:t>
            </w:r>
          </w:p>
        </w:tc>
        <w:tc>
          <w:tcPr>
            <w:tcW w:w="1701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6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i projekt T100501 KULTURNE MANIFESTACIJE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8.5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4.5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4.500,00</w:t>
            </w:r>
          </w:p>
        </w:tc>
        <w:tc>
          <w:tcPr>
            <w:tcW w:w="16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4.5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 Rekreacija, kultura i religija</w:t>
            </w:r>
          </w:p>
        </w:tc>
        <w:tc>
          <w:tcPr>
            <w:tcW w:w="1701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8.5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4.500,00</w:t>
            </w:r>
          </w:p>
        </w:tc>
        <w:tc>
          <w:tcPr>
            <w:tcW w:w="18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4.500,00</w:t>
            </w:r>
          </w:p>
        </w:tc>
        <w:tc>
          <w:tcPr>
            <w:tcW w:w="16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4.5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8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4.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4.5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4.5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8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4.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4.5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4.5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8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4.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1006 JAVNE POTREBE U </w:t>
            </w: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ZDRAVSTVU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139.00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2.000,00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4.500,00</w:t>
            </w:r>
          </w:p>
        </w:tc>
        <w:tc>
          <w:tcPr>
            <w:tcW w:w="1643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4.7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0601 SUFINANCIRANJE ZDRAVSTV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9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2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4.500,00</w:t>
            </w:r>
          </w:p>
        </w:tc>
        <w:tc>
          <w:tcPr>
            <w:tcW w:w="16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4.7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7 Zdravstvo</w:t>
            </w:r>
          </w:p>
        </w:tc>
        <w:tc>
          <w:tcPr>
            <w:tcW w:w="1701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9.0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2.000,00</w:t>
            </w:r>
          </w:p>
        </w:tc>
        <w:tc>
          <w:tcPr>
            <w:tcW w:w="18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4.500,00</w:t>
            </w:r>
          </w:p>
        </w:tc>
        <w:tc>
          <w:tcPr>
            <w:tcW w:w="16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4.7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2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4.5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4.7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510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1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.7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7 SPORTSKE AKTIVNOSTI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1.500,00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8.500,00</w:t>
            </w:r>
          </w:p>
        </w:tc>
        <w:tc>
          <w:tcPr>
            <w:tcW w:w="1643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8.5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701 SUFINANCIRANJE SPORTSKIH AKTIVNOSTI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1.5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8.500,00</w:t>
            </w:r>
          </w:p>
        </w:tc>
        <w:tc>
          <w:tcPr>
            <w:tcW w:w="16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8.5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 Rekreacija, kultura i religija</w:t>
            </w:r>
          </w:p>
        </w:tc>
        <w:tc>
          <w:tcPr>
            <w:tcW w:w="1701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1.500,00</w:t>
            </w:r>
          </w:p>
        </w:tc>
        <w:tc>
          <w:tcPr>
            <w:tcW w:w="18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8.500,00</w:t>
            </w:r>
          </w:p>
        </w:tc>
        <w:tc>
          <w:tcPr>
            <w:tcW w:w="16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8.5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.5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.5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.5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.5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8 SOCIJALNA SKRB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5.00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8.000,00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8.000,00</w:t>
            </w:r>
          </w:p>
        </w:tc>
        <w:tc>
          <w:tcPr>
            <w:tcW w:w="1643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8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801 NOVČANE POMOĆI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5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8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8.000,00</w:t>
            </w:r>
          </w:p>
        </w:tc>
        <w:tc>
          <w:tcPr>
            <w:tcW w:w="16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8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 Socijalna zaštita</w:t>
            </w:r>
          </w:p>
        </w:tc>
        <w:tc>
          <w:tcPr>
            <w:tcW w:w="1701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5.0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8.000,00</w:t>
            </w:r>
          </w:p>
        </w:tc>
        <w:tc>
          <w:tcPr>
            <w:tcW w:w="18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8.000,00</w:t>
            </w:r>
          </w:p>
        </w:tc>
        <w:tc>
          <w:tcPr>
            <w:tcW w:w="16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8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8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8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8.000,00</w:t>
            </w:r>
          </w:p>
        </w:tc>
      </w:tr>
      <w:tr w:rsidR="000952C6" w:rsidRPr="00636870" w:rsidTr="009B72B2">
        <w:trPr>
          <w:trHeight w:val="510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4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4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4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1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4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9 TURIZAM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643" w:type="dxa"/>
            <w:shd w:val="clear" w:color="000000" w:fill="9999FF"/>
            <w:noWrap/>
            <w:vAlign w:val="bottom"/>
            <w:hideMark/>
          </w:tcPr>
          <w:p w:rsidR="000952C6" w:rsidRPr="00636870" w:rsidRDefault="00C20344" w:rsidP="00C20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8</w:t>
            </w:r>
            <w:r w:rsidR="000952C6"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902 LOKALNA AKCIJSKA GRUP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 Ekonomski poslovi</w:t>
            </w:r>
          </w:p>
        </w:tc>
        <w:tc>
          <w:tcPr>
            <w:tcW w:w="1701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903 Sufinanciranje Turističke zajednice Pučišć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643" w:type="dxa"/>
            <w:shd w:val="clear" w:color="000000" w:fill="CCCCFF"/>
            <w:noWrap/>
            <w:vAlign w:val="bottom"/>
            <w:hideMark/>
          </w:tcPr>
          <w:p w:rsidR="000952C6" w:rsidRPr="00636870" w:rsidRDefault="00C20344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8</w:t>
            </w:r>
            <w:r w:rsidR="000952C6"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 Usluge unapređenja stanovanja i zajednice</w:t>
            </w:r>
          </w:p>
        </w:tc>
        <w:tc>
          <w:tcPr>
            <w:tcW w:w="1701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643" w:type="dxa"/>
            <w:shd w:val="clear" w:color="000000" w:fill="00CCFF"/>
            <w:noWrap/>
            <w:vAlign w:val="bottom"/>
            <w:hideMark/>
          </w:tcPr>
          <w:p w:rsidR="000952C6" w:rsidRPr="00636870" w:rsidRDefault="00C20344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8</w:t>
            </w:r>
            <w:r w:rsidR="000952C6"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C20344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8</w:t>
            </w:r>
            <w:r w:rsidR="000952C6"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C20344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8</w:t>
            </w:r>
            <w:r w:rsidR="000952C6"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ogram 1010 PLANOVI I PROJEKTI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5.000,00</w:t>
            </w:r>
          </w:p>
        </w:tc>
        <w:tc>
          <w:tcPr>
            <w:tcW w:w="1643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0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i projekt T101001 IZRADA PLANOVA I PROJEKAT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5.000,00</w:t>
            </w:r>
          </w:p>
        </w:tc>
        <w:tc>
          <w:tcPr>
            <w:tcW w:w="16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0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 Usluge unapređenja stanovanja i zajednice</w:t>
            </w:r>
          </w:p>
        </w:tc>
        <w:tc>
          <w:tcPr>
            <w:tcW w:w="1701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5.000,00</w:t>
            </w:r>
          </w:p>
        </w:tc>
        <w:tc>
          <w:tcPr>
            <w:tcW w:w="16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0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5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0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0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11 INVESTICIJSKO UREĐENJE I OPREMANJE ZGRADA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80.00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5.000,00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5.000,00</w:t>
            </w:r>
          </w:p>
        </w:tc>
        <w:tc>
          <w:tcPr>
            <w:tcW w:w="1643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5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1101 INVESTICIJSKO UREĐENJE I OPREMANJE ZGRAD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80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5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5.000,00</w:t>
            </w:r>
          </w:p>
        </w:tc>
        <w:tc>
          <w:tcPr>
            <w:tcW w:w="16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5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 Usluge unapređenja stanovanja i zajednice</w:t>
            </w:r>
          </w:p>
        </w:tc>
        <w:tc>
          <w:tcPr>
            <w:tcW w:w="1701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80.0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5.000,00</w:t>
            </w:r>
          </w:p>
        </w:tc>
        <w:tc>
          <w:tcPr>
            <w:tcW w:w="18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5.000,00</w:t>
            </w:r>
          </w:p>
        </w:tc>
        <w:tc>
          <w:tcPr>
            <w:tcW w:w="16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5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5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5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5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5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5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5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5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12 ADMINISTRACIJA I UPRAVLJANJE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28.10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29.500,00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29.500,00</w:t>
            </w:r>
          </w:p>
        </w:tc>
        <w:tc>
          <w:tcPr>
            <w:tcW w:w="1643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59.5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1201 ADMINISTRACIJA I UPRAVLJANJE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28.1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29.5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29.500,00</w:t>
            </w:r>
          </w:p>
        </w:tc>
        <w:tc>
          <w:tcPr>
            <w:tcW w:w="16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59.5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 Opće javne usluge</w:t>
            </w:r>
          </w:p>
        </w:tc>
        <w:tc>
          <w:tcPr>
            <w:tcW w:w="1701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28.1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59.500,00</w:t>
            </w:r>
          </w:p>
        </w:tc>
        <w:tc>
          <w:tcPr>
            <w:tcW w:w="18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59.500,00</w:t>
            </w:r>
          </w:p>
        </w:tc>
        <w:tc>
          <w:tcPr>
            <w:tcW w:w="16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59.5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28.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59.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59.5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59.5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54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5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50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50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8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4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1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7.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7.5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7.5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7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1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5 Zaštita okoliša</w:t>
            </w:r>
          </w:p>
        </w:tc>
        <w:tc>
          <w:tcPr>
            <w:tcW w:w="1701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8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6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14 Srednjoškolsko obrazovanje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643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1401 Srednjoškolsko obrazovanje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6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 Obrazovanje</w:t>
            </w:r>
          </w:p>
        </w:tc>
        <w:tc>
          <w:tcPr>
            <w:tcW w:w="1701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8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6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</w:tr>
      <w:tr w:rsidR="000952C6" w:rsidRPr="00636870" w:rsidTr="009B72B2">
        <w:trPr>
          <w:trHeight w:val="510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0000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Glava 00102 OPĆINSKO VIJEĆE</w:t>
            </w:r>
          </w:p>
        </w:tc>
        <w:tc>
          <w:tcPr>
            <w:tcW w:w="1701" w:type="dxa"/>
            <w:shd w:val="clear" w:color="000000" w:fill="0000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1.840,00</w:t>
            </w:r>
          </w:p>
        </w:tc>
        <w:tc>
          <w:tcPr>
            <w:tcW w:w="1559" w:type="dxa"/>
            <w:shd w:val="clear" w:color="000000" w:fill="0000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843" w:type="dxa"/>
            <w:shd w:val="clear" w:color="000000" w:fill="0000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643" w:type="dxa"/>
            <w:shd w:val="clear" w:color="000000" w:fill="0000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6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001 IZVRŠNA TIJELA, POLITIČKE STRANKE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.84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643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101 REDOVNA AKTIVNOST VIJEĆ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6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 Opće javne usluge</w:t>
            </w:r>
          </w:p>
        </w:tc>
        <w:tc>
          <w:tcPr>
            <w:tcW w:w="1701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8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6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102  POLITIČKE STRANKE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84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6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 Opće javne usluge</w:t>
            </w:r>
          </w:p>
        </w:tc>
        <w:tc>
          <w:tcPr>
            <w:tcW w:w="1701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84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8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6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000080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 002 PRORAČUNSKI KORISNICI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312.722,00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:rsidR="000952C6" w:rsidRPr="00636870" w:rsidRDefault="00464409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462.172,00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447.672,00</w:t>
            </w:r>
          </w:p>
        </w:tc>
        <w:tc>
          <w:tcPr>
            <w:tcW w:w="1643" w:type="dxa"/>
            <w:shd w:val="clear" w:color="000000" w:fill="000080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447.672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0000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201 DJEČJI VRTIĆ PUČIŠĆA</w:t>
            </w:r>
          </w:p>
        </w:tc>
        <w:tc>
          <w:tcPr>
            <w:tcW w:w="1701" w:type="dxa"/>
            <w:shd w:val="clear" w:color="000000" w:fill="0000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098.250,00</w:t>
            </w:r>
          </w:p>
        </w:tc>
        <w:tc>
          <w:tcPr>
            <w:tcW w:w="1559" w:type="dxa"/>
            <w:shd w:val="clear" w:color="000000" w:fill="0000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230.800,00</w:t>
            </w:r>
          </w:p>
        </w:tc>
        <w:tc>
          <w:tcPr>
            <w:tcW w:w="1843" w:type="dxa"/>
            <w:shd w:val="clear" w:color="000000" w:fill="0000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230.800,00</w:t>
            </w:r>
          </w:p>
        </w:tc>
        <w:tc>
          <w:tcPr>
            <w:tcW w:w="1643" w:type="dxa"/>
            <w:shd w:val="clear" w:color="000000" w:fill="0000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230.8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3366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9902 DJEČIJI VRTIĆ PUČIŠĆA</w:t>
            </w:r>
          </w:p>
        </w:tc>
        <w:tc>
          <w:tcPr>
            <w:tcW w:w="1701" w:type="dxa"/>
            <w:shd w:val="clear" w:color="000000" w:fill="3366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098.250,00</w:t>
            </w:r>
          </w:p>
        </w:tc>
        <w:tc>
          <w:tcPr>
            <w:tcW w:w="1559" w:type="dxa"/>
            <w:shd w:val="clear" w:color="000000" w:fill="3366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230.800,00</w:t>
            </w:r>
          </w:p>
        </w:tc>
        <w:tc>
          <w:tcPr>
            <w:tcW w:w="1843" w:type="dxa"/>
            <w:shd w:val="clear" w:color="000000" w:fill="3366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230.800,00</w:t>
            </w:r>
          </w:p>
        </w:tc>
        <w:tc>
          <w:tcPr>
            <w:tcW w:w="1643" w:type="dxa"/>
            <w:shd w:val="clear" w:color="000000" w:fill="3366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230.8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13 PREDŠKOLSKO OBRAZOVANJE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98.25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30.800,00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30.800,00</w:t>
            </w:r>
          </w:p>
        </w:tc>
        <w:tc>
          <w:tcPr>
            <w:tcW w:w="1643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30.8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1301 DJEČJI VRTIĆ PUČIŠĆ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98.25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30.8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30.800,00</w:t>
            </w:r>
          </w:p>
        </w:tc>
        <w:tc>
          <w:tcPr>
            <w:tcW w:w="16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30.8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 Obrazovanje</w:t>
            </w:r>
          </w:p>
        </w:tc>
        <w:tc>
          <w:tcPr>
            <w:tcW w:w="1701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98.25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30.800,00</w:t>
            </w:r>
          </w:p>
        </w:tc>
        <w:tc>
          <w:tcPr>
            <w:tcW w:w="18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30.800,00</w:t>
            </w:r>
          </w:p>
        </w:tc>
        <w:tc>
          <w:tcPr>
            <w:tcW w:w="16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30.8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98.2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95.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95.8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95.8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9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0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0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4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1.5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6.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6.9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6.9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6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6.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.0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.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4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3366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9919 NARODNA KNJIŽNICA HRVATSKI SKUP PUČIŠĆA</w:t>
            </w:r>
          </w:p>
        </w:tc>
        <w:tc>
          <w:tcPr>
            <w:tcW w:w="1701" w:type="dxa"/>
            <w:shd w:val="clear" w:color="000000" w:fill="3366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14.472,00</w:t>
            </w:r>
          </w:p>
        </w:tc>
        <w:tc>
          <w:tcPr>
            <w:tcW w:w="1559" w:type="dxa"/>
            <w:shd w:val="clear" w:color="000000" w:fill="3366FF"/>
            <w:noWrap/>
            <w:vAlign w:val="bottom"/>
            <w:hideMark/>
          </w:tcPr>
          <w:p w:rsidR="000952C6" w:rsidRPr="00636870" w:rsidRDefault="00464409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31.372,00</w:t>
            </w:r>
          </w:p>
        </w:tc>
        <w:tc>
          <w:tcPr>
            <w:tcW w:w="1843" w:type="dxa"/>
            <w:shd w:val="clear" w:color="000000" w:fill="3366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16.872,00</w:t>
            </w:r>
          </w:p>
        </w:tc>
        <w:tc>
          <w:tcPr>
            <w:tcW w:w="1643" w:type="dxa"/>
            <w:shd w:val="clear" w:color="000000" w:fill="3366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16.872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5 JAVNE POTREBE U KULTURI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4.472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:rsidR="000952C6" w:rsidRPr="00636870" w:rsidRDefault="00A069BC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1.372,00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6.872,00</w:t>
            </w:r>
          </w:p>
        </w:tc>
        <w:tc>
          <w:tcPr>
            <w:tcW w:w="1643" w:type="dxa"/>
            <w:shd w:val="clear" w:color="000000" w:fill="9999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6.872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501 NARODNA KNJIŽNIC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4.472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:rsidR="000952C6" w:rsidRPr="00636870" w:rsidRDefault="00A069BC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1.372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6.872,00</w:t>
            </w:r>
          </w:p>
        </w:tc>
        <w:tc>
          <w:tcPr>
            <w:tcW w:w="1643" w:type="dxa"/>
            <w:shd w:val="clear" w:color="000000" w:fill="CC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6.872,00</w:t>
            </w:r>
          </w:p>
        </w:tc>
      </w:tr>
      <w:tr w:rsidR="000952C6" w:rsidRPr="00636870" w:rsidTr="009B72B2">
        <w:trPr>
          <w:trHeight w:val="255"/>
        </w:trPr>
        <w:tc>
          <w:tcPr>
            <w:tcW w:w="3841" w:type="dxa"/>
            <w:gridSpan w:val="2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 Rekreacija, kultura i religija</w:t>
            </w:r>
          </w:p>
        </w:tc>
        <w:tc>
          <w:tcPr>
            <w:tcW w:w="1701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4.472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:rsidR="000952C6" w:rsidRPr="00636870" w:rsidRDefault="00A069BC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1.372,00</w:t>
            </w:r>
          </w:p>
        </w:tc>
        <w:tc>
          <w:tcPr>
            <w:tcW w:w="18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6.872,00</w:t>
            </w:r>
          </w:p>
        </w:tc>
        <w:tc>
          <w:tcPr>
            <w:tcW w:w="1643" w:type="dxa"/>
            <w:shd w:val="clear" w:color="000000" w:fill="00CCFF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6.872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9.4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A069BC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8.37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3.872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3.872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9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9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9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9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12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8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A069BC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37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872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872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8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A069BC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37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.000,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.000,00</w:t>
            </w: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52C6" w:rsidRPr="00636870" w:rsidTr="009B72B2">
        <w:trPr>
          <w:trHeight w:val="255"/>
        </w:trPr>
        <w:tc>
          <w:tcPr>
            <w:tcW w:w="1091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2750" w:type="dxa"/>
            <w:shd w:val="clear" w:color="auto" w:fill="auto"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68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952C6" w:rsidRPr="00636870" w:rsidRDefault="000952C6" w:rsidP="0009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636870" w:rsidRDefault="00636870" w:rsidP="00A40F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6322" w:rsidRPr="00A40FC4" w:rsidRDefault="008A783F" w:rsidP="00A40F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0FC4">
        <w:rPr>
          <w:rFonts w:ascii="Times New Roman" w:hAnsi="Times New Roman" w:cs="Times New Roman"/>
          <w:b/>
        </w:rPr>
        <w:t>Članak 4.</w:t>
      </w:r>
    </w:p>
    <w:p w:rsidR="008A783F" w:rsidRPr="00A40FC4" w:rsidRDefault="008A783F" w:rsidP="00A40FC4">
      <w:pPr>
        <w:spacing w:line="240" w:lineRule="auto"/>
        <w:jc w:val="both"/>
        <w:rPr>
          <w:rFonts w:ascii="Times New Roman" w:hAnsi="Times New Roman" w:cs="Times New Roman"/>
        </w:rPr>
      </w:pPr>
      <w:r w:rsidRPr="00A40FC4">
        <w:rPr>
          <w:rFonts w:ascii="Times New Roman" w:hAnsi="Times New Roman" w:cs="Times New Roman"/>
        </w:rPr>
        <w:t>Proračun Općine Pučišća za 2020.</w:t>
      </w:r>
      <w:r w:rsidR="009B72B2">
        <w:rPr>
          <w:rFonts w:ascii="Times New Roman" w:hAnsi="Times New Roman" w:cs="Times New Roman"/>
        </w:rPr>
        <w:t xml:space="preserve"> </w:t>
      </w:r>
      <w:r w:rsidRPr="00A40FC4">
        <w:rPr>
          <w:rFonts w:ascii="Times New Roman" w:hAnsi="Times New Roman" w:cs="Times New Roman"/>
        </w:rPr>
        <w:t>godinu i projekcije za 2021. i 2022.</w:t>
      </w:r>
      <w:r w:rsidR="00A40FC4">
        <w:rPr>
          <w:rFonts w:ascii="Times New Roman" w:hAnsi="Times New Roman" w:cs="Times New Roman"/>
        </w:rPr>
        <w:t xml:space="preserve"> </w:t>
      </w:r>
      <w:r w:rsidRPr="00A40FC4">
        <w:rPr>
          <w:rFonts w:ascii="Times New Roman" w:hAnsi="Times New Roman" w:cs="Times New Roman"/>
        </w:rPr>
        <w:t>godinu bit će objavljene u „Službenom glasniku Općine Pučišća“, a stupit će na snagu 01.</w:t>
      </w:r>
      <w:r w:rsidR="00A40FC4">
        <w:rPr>
          <w:rFonts w:ascii="Times New Roman" w:hAnsi="Times New Roman" w:cs="Times New Roman"/>
        </w:rPr>
        <w:t xml:space="preserve"> </w:t>
      </w:r>
      <w:r w:rsidRPr="00A40FC4">
        <w:rPr>
          <w:rFonts w:ascii="Times New Roman" w:hAnsi="Times New Roman" w:cs="Times New Roman"/>
        </w:rPr>
        <w:t>siječnja 2020.</w:t>
      </w:r>
      <w:r w:rsidR="00A40FC4">
        <w:rPr>
          <w:rFonts w:ascii="Times New Roman" w:hAnsi="Times New Roman" w:cs="Times New Roman"/>
        </w:rPr>
        <w:t xml:space="preserve"> </w:t>
      </w:r>
      <w:r w:rsidRPr="00A40FC4">
        <w:rPr>
          <w:rFonts w:ascii="Times New Roman" w:hAnsi="Times New Roman" w:cs="Times New Roman"/>
        </w:rPr>
        <w:t>godine.</w:t>
      </w:r>
    </w:p>
    <w:p w:rsidR="008A783F" w:rsidRPr="00A40FC4" w:rsidRDefault="00636870" w:rsidP="00A40F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400-06/19-01/34</w:t>
      </w:r>
    </w:p>
    <w:p w:rsidR="008A783F" w:rsidRPr="00A40FC4" w:rsidRDefault="00636870" w:rsidP="00A40F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.broj:2104/06-02-19-01</w:t>
      </w:r>
    </w:p>
    <w:p w:rsidR="008A783F" w:rsidRPr="00A40FC4" w:rsidRDefault="00A40FC4" w:rsidP="00A40F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čišća, 19. </w:t>
      </w:r>
      <w:r w:rsidR="008A783F" w:rsidRPr="00A40FC4">
        <w:rPr>
          <w:rFonts w:ascii="Times New Roman" w:hAnsi="Times New Roman" w:cs="Times New Roman"/>
        </w:rPr>
        <w:t>prosinca 2019.</w:t>
      </w:r>
      <w:r>
        <w:rPr>
          <w:rFonts w:ascii="Times New Roman" w:hAnsi="Times New Roman" w:cs="Times New Roman"/>
        </w:rPr>
        <w:t xml:space="preserve"> g</w:t>
      </w:r>
      <w:r w:rsidR="008A783F" w:rsidRPr="00A40FC4">
        <w:rPr>
          <w:rFonts w:ascii="Times New Roman" w:hAnsi="Times New Roman" w:cs="Times New Roman"/>
        </w:rPr>
        <w:t>.</w:t>
      </w:r>
      <w:r w:rsidR="008A783F" w:rsidRPr="00A40FC4">
        <w:rPr>
          <w:rFonts w:ascii="Times New Roman" w:hAnsi="Times New Roman" w:cs="Times New Roman"/>
        </w:rPr>
        <w:tab/>
      </w:r>
    </w:p>
    <w:p w:rsidR="008A783F" w:rsidRPr="00A40FC4" w:rsidRDefault="008A783F" w:rsidP="00A40FC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0FC4">
        <w:rPr>
          <w:rFonts w:ascii="Times New Roman" w:hAnsi="Times New Roman" w:cs="Times New Roman"/>
        </w:rPr>
        <w:t xml:space="preserve">Predsjednik Općinskog vijeća </w:t>
      </w:r>
    </w:p>
    <w:p w:rsidR="008A783F" w:rsidRDefault="008A783F" w:rsidP="00A40FC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0FC4">
        <w:rPr>
          <w:rFonts w:ascii="Times New Roman" w:hAnsi="Times New Roman" w:cs="Times New Roman"/>
        </w:rPr>
        <w:t>Općine Pučišća</w:t>
      </w:r>
    </w:p>
    <w:p w:rsidR="008A783F" w:rsidRPr="00A40FC4" w:rsidRDefault="00A40FC4" w:rsidP="00A40FC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jepan Kusanović</w:t>
      </w:r>
      <w:r w:rsidR="007241DE">
        <w:rPr>
          <w:rFonts w:ascii="Times New Roman" w:hAnsi="Times New Roman" w:cs="Times New Roman"/>
        </w:rPr>
        <w:t>, v.r.</w:t>
      </w:r>
      <w:bookmarkStart w:id="0" w:name="_GoBack"/>
      <w:bookmarkEnd w:id="0"/>
    </w:p>
    <w:sectPr w:rsidR="008A783F" w:rsidRPr="00A40FC4" w:rsidSect="005654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5435"/>
    <w:rsid w:val="0005624A"/>
    <w:rsid w:val="000952C6"/>
    <w:rsid w:val="001C3998"/>
    <w:rsid w:val="002511F4"/>
    <w:rsid w:val="00464409"/>
    <w:rsid w:val="00491FBA"/>
    <w:rsid w:val="004E7C7B"/>
    <w:rsid w:val="004F6322"/>
    <w:rsid w:val="0052093A"/>
    <w:rsid w:val="00565435"/>
    <w:rsid w:val="00636870"/>
    <w:rsid w:val="006E38E9"/>
    <w:rsid w:val="007241DE"/>
    <w:rsid w:val="008A783F"/>
    <w:rsid w:val="008E7905"/>
    <w:rsid w:val="009575D8"/>
    <w:rsid w:val="00973AC4"/>
    <w:rsid w:val="009B72B2"/>
    <w:rsid w:val="00A069BC"/>
    <w:rsid w:val="00A40FC4"/>
    <w:rsid w:val="00AB37BB"/>
    <w:rsid w:val="00C20344"/>
    <w:rsid w:val="00C43A58"/>
    <w:rsid w:val="00DB2689"/>
    <w:rsid w:val="00E8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F28B6-483D-4231-AEDD-26602A33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3799</Words>
  <Characters>21656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-PC</dc:creator>
  <cp:lastModifiedBy>Windows User</cp:lastModifiedBy>
  <cp:revision>12</cp:revision>
  <cp:lastPrinted>2019-12-28T12:49:00Z</cp:lastPrinted>
  <dcterms:created xsi:type="dcterms:W3CDTF">2019-12-11T13:03:00Z</dcterms:created>
  <dcterms:modified xsi:type="dcterms:W3CDTF">2019-12-28T16:13:00Z</dcterms:modified>
</cp:coreProperties>
</file>